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6095" w14:textId="77777777" w:rsidR="00810FD5" w:rsidRPr="00810FD5" w:rsidRDefault="00810FD5" w:rsidP="00810FD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Załącznik nr 1</w:t>
      </w:r>
    </w:p>
    <w:p w14:paraId="4020019B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EA6A1B" w14:textId="2CED2F0E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</w:t>
      </w:r>
      <w:r w:rsidR="002D6A45">
        <w:rPr>
          <w:rFonts w:ascii="Times New Roman" w:eastAsia="Times New Roman" w:hAnsi="Times New Roman" w:cs="Times New Roman"/>
          <w:lang w:eastAsia="pl-PL"/>
        </w:rPr>
        <w:t>............</w:t>
      </w:r>
      <w:r w:rsidRPr="00810FD5">
        <w:rPr>
          <w:rFonts w:ascii="Times New Roman" w:eastAsia="Times New Roman" w:hAnsi="Times New Roman" w:cs="Times New Roman"/>
          <w:lang w:eastAsia="pl-PL"/>
        </w:rPr>
        <w:t>.................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2D6A45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 ........................................................</w:t>
      </w:r>
    </w:p>
    <w:p w14:paraId="09F55CA3" w14:textId="6668874C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szCs w:val="20"/>
          <w:lang w:eastAsia="pl-PL"/>
        </w:rPr>
        <w:t xml:space="preserve">pieczątka </w:t>
      </w:r>
      <w:r w:rsidR="002D6A45">
        <w:rPr>
          <w:rFonts w:ascii="Times New Roman" w:eastAsia="Times New Roman" w:hAnsi="Times New Roman" w:cs="Times New Roman"/>
          <w:szCs w:val="20"/>
          <w:lang w:eastAsia="pl-PL"/>
        </w:rPr>
        <w:t xml:space="preserve">lub dane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 xml:space="preserve">Wykonawcy 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2D6A45">
        <w:rPr>
          <w:rFonts w:ascii="Times New Roman" w:eastAsia="Times New Roman" w:hAnsi="Times New Roman" w:cs="Times New Roman"/>
          <w:szCs w:val="20"/>
          <w:lang w:eastAsia="pl-PL"/>
        </w:rPr>
        <w:t xml:space="preserve">           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2D6A45">
        <w:rPr>
          <w:rFonts w:ascii="Times New Roman" w:eastAsia="Times New Roman" w:hAnsi="Times New Roman" w:cs="Times New Roman"/>
          <w:szCs w:val="20"/>
          <w:lang w:eastAsia="pl-PL"/>
        </w:rPr>
        <w:t xml:space="preserve">      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>miejscowość i data</w:t>
      </w:r>
    </w:p>
    <w:p w14:paraId="24EF8FFD" w14:textId="77777777" w:rsidR="00810FD5" w:rsidRPr="00810FD5" w:rsidRDefault="00810FD5" w:rsidP="00810FD5">
      <w:pPr>
        <w:keepNext/>
        <w:keepLines/>
        <w:tabs>
          <w:tab w:val="left" w:pos="0"/>
        </w:tabs>
        <w:spacing w:before="40" w:after="0" w:line="240" w:lineRule="auto"/>
        <w:outlineLvl w:val="4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1573AE49" w14:textId="77777777" w:rsidR="00810FD5" w:rsidRDefault="00810FD5" w:rsidP="00810FD5">
      <w:pPr>
        <w:keepNext/>
        <w:keepLines/>
        <w:tabs>
          <w:tab w:val="left" w:pos="19852"/>
        </w:tabs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324BE8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1F1E40A" w14:textId="77777777" w:rsidR="005267C3" w:rsidRPr="00810FD5" w:rsidRDefault="005267C3" w:rsidP="00810FD5">
      <w:pPr>
        <w:keepNext/>
        <w:keepLines/>
        <w:tabs>
          <w:tab w:val="left" w:pos="19852"/>
        </w:tabs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</w:p>
    <w:p w14:paraId="07C60BFC" w14:textId="621C8112" w:rsidR="00810FD5" w:rsidRPr="00810FD5" w:rsidRDefault="00810FD5" w:rsidP="00810F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odpowiedzi na Ogłoszenie o zamówieniu z dziedziny nauki na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A45" w:rsidRPr="002D6A45">
        <w:rPr>
          <w:rFonts w:ascii="Times New Roman" w:eastAsia="Times New Roman" w:hAnsi="Times New Roman" w:cs="Times New Roman"/>
          <w:b/>
          <w:lang w:eastAsia="pl-PL"/>
        </w:rPr>
        <w:t>usługę dostarczania w systemie ciągłym prognostycznych danych meteorologicznych dla rejonu obszaru Polski, wraz z zapewnieniem licencji na przekazane dan</w:t>
      </w:r>
      <w:r w:rsidR="00663221" w:rsidRPr="00663221">
        <w:rPr>
          <w:rFonts w:ascii="Times New Roman" w:eastAsia="Times New Roman" w:hAnsi="Times New Roman" w:cs="Times New Roman"/>
          <w:b/>
          <w:bCs/>
          <w:lang w:eastAsia="pl-PL"/>
        </w:rPr>
        <w:t xml:space="preserve">e </w:t>
      </w:r>
      <w:r w:rsidRPr="00810FD5">
        <w:rPr>
          <w:rFonts w:ascii="Times New Roman" w:eastAsia="Times New Roman" w:hAnsi="Times New Roman" w:cs="Times New Roman"/>
          <w:lang w:eastAsia="pl-PL"/>
        </w:rPr>
        <w:t>dla Instytutu Oceanologii Polskiej Akademii Nauk (nr postępowania IO/ZN/</w:t>
      </w:r>
      <w:r w:rsidR="002D6A45">
        <w:rPr>
          <w:rFonts w:ascii="Times New Roman" w:eastAsia="Times New Roman" w:hAnsi="Times New Roman" w:cs="Times New Roman"/>
          <w:lang w:eastAsia="pl-PL"/>
        </w:rPr>
        <w:t>1</w:t>
      </w:r>
      <w:r w:rsidRPr="00810FD5">
        <w:rPr>
          <w:rFonts w:ascii="Times New Roman" w:eastAsia="Times New Roman" w:hAnsi="Times New Roman" w:cs="Times New Roman"/>
          <w:lang w:eastAsia="pl-PL"/>
        </w:rPr>
        <w:t>/202</w:t>
      </w:r>
      <w:r w:rsidR="002D6A45">
        <w:rPr>
          <w:rFonts w:ascii="Times New Roman" w:eastAsia="Times New Roman" w:hAnsi="Times New Roman" w:cs="Times New Roman"/>
          <w:lang w:eastAsia="pl-PL"/>
        </w:rPr>
        <w:t>6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), ofertę składa: </w:t>
      </w:r>
    </w:p>
    <w:p w14:paraId="53C66670" w14:textId="77777777" w:rsidR="00810FD5" w:rsidRPr="00810FD5" w:rsidRDefault="00810FD5" w:rsidP="00810FD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D54B0BF" w14:textId="20DF7C89" w:rsidR="002E1CCD" w:rsidRDefault="002E1CCD" w:rsidP="002E1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zwa i adres Wykonawcy, NIP, REGON, numer wpisu w odpowiednim rejestrze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np. KRS)</w:t>
      </w:r>
    </w:p>
    <w:p w14:paraId="350D9C54" w14:textId="77777777" w:rsidR="005267C3" w:rsidRPr="002E1CCD" w:rsidRDefault="005267C3" w:rsidP="002E1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6330F9D" w14:textId="77777777" w:rsidR="00810FD5" w:rsidRPr="00810FD5" w:rsidRDefault="00810FD5" w:rsidP="00810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4FEAF6B7" w14:textId="77777777" w:rsidR="00810FD5" w:rsidRDefault="00810FD5" w:rsidP="00810FD5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fertę składamy:</w:t>
      </w:r>
    </w:p>
    <w:p w14:paraId="0407ADEA" w14:textId="77777777" w:rsidR="005267C3" w:rsidRPr="00810FD5" w:rsidRDefault="005267C3" w:rsidP="0046398E">
      <w:pPr>
        <w:suppressAutoHyphens/>
        <w:spacing w:after="10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we własnym imieniu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</w:p>
    <w:p w14:paraId="35A79EE8" w14:textId="391BDB17" w:rsidR="005267C3" w:rsidRPr="00810FD5" w:rsidRDefault="005267C3" w:rsidP="0046398E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jako lider konsorcjum składającego się z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2D6A45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............................................................. </w:t>
      </w:r>
    </w:p>
    <w:p w14:paraId="7A880D42" w14:textId="3B86D111" w:rsidR="005267C3" w:rsidRPr="002E1CCD" w:rsidRDefault="005267C3" w:rsidP="00CA1E6B">
      <w:pPr>
        <w:pStyle w:val="Akapitzlist"/>
        <w:suppressAutoHyphens/>
        <w:spacing w:after="120" w:line="240" w:lineRule="auto"/>
        <w:ind w:left="467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zwa i adres Wykonawcy, NIP, REGON, numer wpisu w odpowiednim rejestrze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np. KRS)</w:t>
      </w:r>
    </w:p>
    <w:p w14:paraId="50719B28" w14:textId="77777777" w:rsidR="005267C3" w:rsidRPr="00810FD5" w:rsidRDefault="005267C3" w:rsidP="0046398E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jako wspólnik spółki cywilnej, której wspólnikami są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: ……………………………....................................</w:t>
      </w:r>
    </w:p>
    <w:p w14:paraId="315A22E0" w14:textId="60A89257" w:rsidR="005267C3" w:rsidRPr="002E1CCD" w:rsidRDefault="005267C3" w:rsidP="002D6A45">
      <w:pPr>
        <w:pStyle w:val="Akapitzlist"/>
        <w:tabs>
          <w:tab w:val="left" w:pos="5387"/>
          <w:tab w:val="left" w:pos="5954"/>
        </w:tabs>
        <w:suppressAutoHyphens/>
        <w:spacing w:after="0" w:line="240" w:lineRule="auto"/>
        <w:ind w:left="4962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zwa i adres Wykonawcy, NIP, REGON, numer wpisu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 odpowiednim rejestrze</w:t>
      </w:r>
      <w:r w:rsidR="002D6A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 w:rsidRPr="002E1CC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np. KRS)</w:t>
      </w:r>
    </w:p>
    <w:p w14:paraId="69F8C0F1" w14:textId="77777777" w:rsidR="005267C3" w:rsidRDefault="005267C3" w:rsidP="005267C3">
      <w:pPr>
        <w:suppressAutoHyphens/>
        <w:spacing w:after="10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090EF537" w14:textId="5BBF6EF4" w:rsidR="00CA1E6B" w:rsidRPr="007D0FA5" w:rsidRDefault="00EF2892" w:rsidP="00CA1E6B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spacing w:after="10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220923244"/>
      <w:r w:rsidRPr="0046398E">
        <w:rPr>
          <w:rFonts w:ascii="Times New Roman" w:eastAsia="Times New Roman" w:hAnsi="Times New Roman" w:cs="Times New Roman"/>
          <w:lang w:eastAsia="ar-SA"/>
        </w:rPr>
        <w:t xml:space="preserve">Oferujemy realizację zamówienia w terminie: </w:t>
      </w:r>
      <w:r w:rsidR="00CA1E6B" w:rsidRPr="00CA1E6B">
        <w:rPr>
          <w:rFonts w:ascii="Times New Roman" w:eastAsia="Times New Roman" w:hAnsi="Times New Roman" w:cs="Times New Roman"/>
          <w:b/>
          <w:bCs/>
          <w:lang w:eastAsia="pl-PL"/>
        </w:rPr>
        <w:t xml:space="preserve">16 miesięcy </w:t>
      </w:r>
      <w:r w:rsidR="00CA1E6B" w:rsidRPr="007D0FA5">
        <w:rPr>
          <w:rFonts w:ascii="Times New Roman" w:eastAsia="Times New Roman" w:hAnsi="Times New Roman" w:cs="Times New Roman"/>
          <w:lang w:eastAsia="pl-PL"/>
        </w:rPr>
        <w:t>od dnia</w:t>
      </w:r>
      <w:r w:rsidR="00CA1E6B" w:rsidRPr="00CA1E6B">
        <w:rPr>
          <w:rFonts w:ascii="Times New Roman" w:eastAsia="Times New Roman" w:hAnsi="Times New Roman" w:cs="Times New Roman"/>
          <w:b/>
          <w:bCs/>
          <w:lang w:eastAsia="pl-PL"/>
        </w:rPr>
        <w:t xml:space="preserve"> 01.05.2026 r.</w:t>
      </w:r>
      <w:r w:rsidR="00CA1E6B" w:rsidRPr="00CA1E6B">
        <w:rPr>
          <w:rFonts w:ascii="Times New Roman" w:eastAsia="Times New Roman" w:hAnsi="Times New Roman" w:cs="Times New Roman"/>
          <w:lang w:eastAsia="pl-PL"/>
        </w:rPr>
        <w:t xml:space="preserve"> (to jest do dnia </w:t>
      </w:r>
      <w:r w:rsidR="00CA1E6B" w:rsidRPr="00CA1E6B">
        <w:rPr>
          <w:rFonts w:ascii="Times New Roman" w:eastAsia="Times New Roman" w:hAnsi="Times New Roman" w:cs="Times New Roman"/>
          <w:b/>
          <w:bCs/>
          <w:lang w:eastAsia="pl-PL"/>
        </w:rPr>
        <w:t>31.08.2027 r.</w:t>
      </w:r>
      <w:r w:rsidR="00CA1E6B" w:rsidRPr="00CA1E6B">
        <w:rPr>
          <w:rFonts w:ascii="Times New Roman" w:eastAsia="Times New Roman" w:hAnsi="Times New Roman" w:cs="Times New Roman"/>
          <w:lang w:eastAsia="pl-PL"/>
        </w:rPr>
        <w:t xml:space="preserve">) z zastrzeżeniem </w:t>
      </w:r>
      <w:r w:rsidR="00CA1E6B">
        <w:rPr>
          <w:rFonts w:ascii="Times New Roman" w:eastAsia="Times New Roman" w:hAnsi="Times New Roman" w:cs="Times New Roman"/>
          <w:lang w:eastAsia="pl-PL"/>
        </w:rPr>
        <w:t>zdania drugiego</w:t>
      </w:r>
      <w:r w:rsidR="00CA1E6B" w:rsidRPr="00CA1E6B">
        <w:rPr>
          <w:rFonts w:ascii="Times New Roman" w:eastAsia="Times New Roman" w:hAnsi="Times New Roman" w:cs="Times New Roman"/>
          <w:lang w:eastAsia="pl-PL"/>
        </w:rPr>
        <w:t>.</w:t>
      </w:r>
      <w:r w:rsidR="00CA1E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1E6B" w:rsidRPr="00CA1E6B">
        <w:rPr>
          <w:rFonts w:ascii="Times New Roman" w:eastAsia="Times New Roman" w:hAnsi="Times New Roman" w:cs="Times New Roman"/>
          <w:lang w:eastAsia="pl-PL"/>
        </w:rPr>
        <w:t xml:space="preserve">W związku z faktem, że realizacja przedmiotowego zamówienia musi odbywać się w okresie realizacji przez Zamawiającego fazy B w ramach projektu </w:t>
      </w:r>
      <w:proofErr w:type="spellStart"/>
      <w:r w:rsidR="00CA1E6B" w:rsidRPr="00CA1E6B">
        <w:rPr>
          <w:rFonts w:ascii="Times New Roman" w:eastAsia="Times New Roman" w:hAnsi="Times New Roman" w:cs="Times New Roman"/>
          <w:lang w:eastAsia="pl-PL"/>
        </w:rPr>
        <w:t>EnviAgri</w:t>
      </w:r>
      <w:proofErr w:type="spellEnd"/>
      <w:r w:rsidR="00CA1E6B" w:rsidRPr="00CA1E6B">
        <w:rPr>
          <w:rFonts w:ascii="Times New Roman" w:eastAsia="Times New Roman" w:hAnsi="Times New Roman" w:cs="Times New Roman"/>
          <w:lang w:eastAsia="pl-PL"/>
        </w:rPr>
        <w:t xml:space="preserve">, a Zamawiający wystąpił do </w:t>
      </w:r>
      <w:proofErr w:type="spellStart"/>
      <w:r w:rsidR="00CA1E6B" w:rsidRPr="00CA1E6B">
        <w:rPr>
          <w:rFonts w:ascii="Times New Roman" w:eastAsia="Times New Roman" w:hAnsi="Times New Roman" w:cs="Times New Roman"/>
          <w:lang w:eastAsia="pl-PL"/>
        </w:rPr>
        <w:t>NCBiR</w:t>
      </w:r>
      <w:proofErr w:type="spellEnd"/>
      <w:r w:rsidR="00CA1E6B" w:rsidRPr="00CA1E6B">
        <w:rPr>
          <w:rFonts w:ascii="Times New Roman" w:eastAsia="Times New Roman" w:hAnsi="Times New Roman" w:cs="Times New Roman"/>
          <w:lang w:eastAsia="pl-PL"/>
        </w:rPr>
        <w:t xml:space="preserve"> o przesunięcie okresu realizacji fazy B, w przypadku uzyskania zgody na przesunięcie okresu realizacji fazy B, termin rozpoczęcia realizacji zamówienia ulegnie przesunięciu do dnia rozpoczęcia realizacji przez Zamawiającego fazy B, nie później jednak niż do dnia </w:t>
      </w:r>
      <w:r w:rsidR="00CA1E6B" w:rsidRPr="007D0FA5">
        <w:rPr>
          <w:rFonts w:ascii="Times New Roman" w:eastAsia="Times New Roman" w:hAnsi="Times New Roman" w:cs="Times New Roman"/>
          <w:b/>
          <w:bCs/>
          <w:lang w:eastAsia="pl-PL"/>
        </w:rPr>
        <w:t>01.09.2026 r.</w:t>
      </w:r>
    </w:p>
    <w:bookmarkEnd w:id="0"/>
    <w:p w14:paraId="5D1C6C4A" w14:textId="6A98665A" w:rsidR="005267C3" w:rsidRDefault="00CA1E6B" w:rsidP="005267C3">
      <w:pPr>
        <w:numPr>
          <w:ilvl w:val="0"/>
          <w:numId w:val="2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O</w:t>
      </w:r>
      <w:r w:rsidR="005267C3" w:rsidRPr="0046398E">
        <w:rPr>
          <w:rFonts w:ascii="Times New Roman" w:eastAsia="Times New Roman" w:hAnsi="Times New Roman" w:cs="Times New Roman"/>
          <w:lang w:eastAsia="pl-PL"/>
        </w:rPr>
        <w:t>ferujemy realizację niniejszego zamówienia za:</w:t>
      </w:r>
    </w:p>
    <w:p w14:paraId="6E5BDAFF" w14:textId="54ED48C5" w:rsidR="00A24B0C" w:rsidRPr="007D0FA5" w:rsidRDefault="00A24B0C" w:rsidP="00D03AA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801E62E" w14:textId="138B921C" w:rsidR="00A24B0C" w:rsidRPr="00A24B0C" w:rsidRDefault="00A24B0C" w:rsidP="00A24B0C">
      <w:pPr>
        <w:tabs>
          <w:tab w:val="left" w:pos="284"/>
        </w:tabs>
        <w:suppressAutoHyphens/>
        <w:spacing w:after="240" w:line="276" w:lineRule="auto"/>
        <w:ind w:left="284" w:firstLine="113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Cen</w:t>
      </w:r>
      <w:r>
        <w:rPr>
          <w:rFonts w:ascii="Times New Roman" w:eastAsia="Times New Roman" w:hAnsi="Times New Roman" w:cs="Times New Roman"/>
          <w:lang w:eastAsia="ar-SA"/>
        </w:rPr>
        <w:t>ę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 brutto za 1 miesiąc wykonywania usług</w:t>
      </w:r>
      <w:r>
        <w:rPr>
          <w:rFonts w:ascii="Times New Roman" w:eastAsia="Times New Roman" w:hAnsi="Times New Roman" w:cs="Times New Roman"/>
          <w:lang w:eastAsia="ar-SA"/>
        </w:rPr>
        <w:t>i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4BE82B35" w14:textId="3DA81DCD" w:rsidR="00A24B0C" w:rsidRPr="00A24B0C" w:rsidRDefault="00A24B0C" w:rsidP="00A24B0C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D03AA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zł (słownie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……………………………………),</w:t>
      </w:r>
    </w:p>
    <w:p w14:paraId="24CE6872" w14:textId="5F009CC8" w:rsidR="00A24B0C" w:rsidRPr="00A24B0C" w:rsidRDefault="00A24B0C" w:rsidP="00A24B0C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w tym podatek VAT</w:t>
      </w:r>
      <w:r>
        <w:rPr>
          <w:rFonts w:ascii="Times New Roman" w:eastAsia="Times New Roman" w:hAnsi="Times New Roman" w:cs="Times New Roman"/>
          <w:lang w:eastAsia="ar-SA"/>
        </w:rPr>
        <w:t xml:space="preserve"> w stawce </w:t>
      </w:r>
      <w:r w:rsidRPr="00A24B0C">
        <w:rPr>
          <w:rFonts w:ascii="Times New Roman" w:eastAsia="Times New Roman" w:hAnsi="Times New Roman" w:cs="Times New Roman"/>
          <w:lang w:eastAsia="ar-SA"/>
        </w:rPr>
        <w:t>…………</w:t>
      </w:r>
      <w:r>
        <w:rPr>
          <w:rFonts w:ascii="Times New Roman" w:eastAsia="Times New Roman" w:hAnsi="Times New Roman" w:cs="Times New Roman"/>
          <w:lang w:eastAsia="ar-SA"/>
        </w:rPr>
        <w:t xml:space="preserve"> %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1D89AF3D" w14:textId="1B58EDD1" w:rsidR="00A24B0C" w:rsidRPr="00A24B0C" w:rsidRDefault="00A24B0C" w:rsidP="00A24B0C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wartość netto: ……………………..</w:t>
      </w:r>
      <w:r w:rsidR="00D03AA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zł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_Hlk219199912"/>
      <w:r>
        <w:rPr>
          <w:rFonts w:ascii="Times New Roman" w:eastAsia="Times New Roman" w:hAnsi="Times New Roman" w:cs="Times New Roman"/>
          <w:lang w:eastAsia="ar-SA"/>
        </w:rPr>
        <w:t>(słownie: ………………………..…..).</w:t>
      </w:r>
      <w:bookmarkEnd w:id="1"/>
    </w:p>
    <w:p w14:paraId="4614781F" w14:textId="01A7963E" w:rsidR="00A24B0C" w:rsidRPr="00A24B0C" w:rsidRDefault="00A24B0C" w:rsidP="00A24B0C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b/>
          <w:lang w:eastAsia="ar-SA"/>
        </w:rPr>
        <w:t>Cen</w:t>
      </w:r>
      <w:r>
        <w:rPr>
          <w:rFonts w:ascii="Times New Roman" w:eastAsia="Times New Roman" w:hAnsi="Times New Roman" w:cs="Times New Roman"/>
          <w:b/>
          <w:lang w:eastAsia="ar-SA"/>
        </w:rPr>
        <w:t>ę</w:t>
      </w:r>
      <w:r w:rsidRPr="00A24B0C">
        <w:rPr>
          <w:rFonts w:ascii="Times New Roman" w:eastAsia="Times New Roman" w:hAnsi="Times New Roman" w:cs="Times New Roman"/>
          <w:b/>
          <w:lang w:eastAsia="ar-SA"/>
        </w:rPr>
        <w:t xml:space="preserve"> oferty brutto za cały okres realizacji usług</w:t>
      </w:r>
      <w:r>
        <w:rPr>
          <w:rFonts w:ascii="Times New Roman" w:eastAsia="Times New Roman" w:hAnsi="Times New Roman" w:cs="Times New Roman"/>
          <w:b/>
          <w:lang w:eastAsia="ar-SA"/>
        </w:rPr>
        <w:t>i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398E">
        <w:rPr>
          <w:rFonts w:ascii="Times New Roman" w:eastAsia="Times New Roman" w:hAnsi="Times New Roman" w:cs="Times New Roman"/>
          <w:b/>
          <w:lang w:eastAsia="pl-PL"/>
        </w:rPr>
        <w:t>(obliczon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ą </w:t>
      </w:r>
      <w:r w:rsidRPr="0046398E">
        <w:rPr>
          <w:rFonts w:ascii="Times New Roman" w:eastAsia="Times New Roman" w:hAnsi="Times New Roman" w:cs="Times New Roman"/>
          <w:b/>
          <w:lang w:eastAsia="pl-PL"/>
        </w:rPr>
        <w:t xml:space="preserve">jako iloczyn ceny brutto za 1 miesiąc oraz liczby miesięcy obowiązywania umowy </w:t>
      </w:r>
      <w:r>
        <w:rPr>
          <w:rFonts w:ascii="Times New Roman" w:eastAsia="Times New Roman" w:hAnsi="Times New Roman" w:cs="Times New Roman"/>
          <w:b/>
          <w:lang w:eastAsia="pl-PL"/>
        </w:rPr>
        <w:t>–</w:t>
      </w:r>
      <w:r w:rsidRPr="004639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E6AA1">
        <w:rPr>
          <w:rFonts w:ascii="Times New Roman" w:eastAsia="Times New Roman" w:hAnsi="Times New Roman" w:cs="Times New Roman"/>
          <w:b/>
          <w:lang w:eastAsia="pl-PL"/>
        </w:rPr>
        <w:t xml:space="preserve">to jest </w:t>
      </w:r>
      <w:r>
        <w:rPr>
          <w:rFonts w:ascii="Times New Roman" w:eastAsia="Times New Roman" w:hAnsi="Times New Roman" w:cs="Times New Roman"/>
          <w:b/>
          <w:lang w:eastAsia="pl-PL"/>
        </w:rPr>
        <w:t>16</w:t>
      </w:r>
      <w:r w:rsidRPr="00AE6AA1">
        <w:rPr>
          <w:rFonts w:ascii="Times New Roman" w:eastAsia="Times New Roman" w:hAnsi="Times New Roman" w:cs="Times New Roman"/>
          <w:b/>
          <w:lang w:eastAsia="pl-PL"/>
        </w:rPr>
        <w:t xml:space="preserve"> miesięcy):</w:t>
      </w:r>
    </w:p>
    <w:p w14:paraId="1A51299C" w14:textId="541AFF45" w:rsidR="00A24B0C" w:rsidRPr="00A24B0C" w:rsidRDefault="00A24B0C" w:rsidP="00A24B0C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D03AA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zł (słownie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……………………………………), </w:t>
      </w:r>
    </w:p>
    <w:p w14:paraId="36B6122D" w14:textId="4DEF6319" w:rsidR="00A24B0C" w:rsidRPr="00A24B0C" w:rsidRDefault="00A24B0C" w:rsidP="00A24B0C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w tym podatek VAT</w:t>
      </w:r>
      <w:r>
        <w:rPr>
          <w:rFonts w:ascii="Times New Roman" w:eastAsia="Times New Roman" w:hAnsi="Times New Roman" w:cs="Times New Roman"/>
          <w:lang w:eastAsia="ar-SA"/>
        </w:rPr>
        <w:t xml:space="preserve"> w stawce 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………. </w:t>
      </w:r>
      <w:r>
        <w:rPr>
          <w:rFonts w:ascii="Times New Roman" w:eastAsia="Times New Roman" w:hAnsi="Times New Roman" w:cs="Times New Roman"/>
          <w:lang w:eastAsia="ar-SA"/>
        </w:rPr>
        <w:t>%</w:t>
      </w:r>
      <w:r w:rsidRPr="00A24B0C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01E40D49" w14:textId="2ABFE4D7" w:rsidR="00A24B0C" w:rsidRPr="00A24B0C" w:rsidRDefault="00A24B0C" w:rsidP="00A24B0C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 w:rsidRPr="00A24B0C">
        <w:rPr>
          <w:rFonts w:ascii="Times New Roman" w:eastAsia="Times New Roman" w:hAnsi="Times New Roman" w:cs="Times New Roman"/>
          <w:lang w:eastAsia="ar-SA"/>
        </w:rPr>
        <w:t>wartość netto:</w:t>
      </w:r>
      <w:r w:rsidR="00D03AA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……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zł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4B0C">
        <w:rPr>
          <w:rFonts w:ascii="Times New Roman" w:eastAsia="Times New Roman" w:hAnsi="Times New Roman" w:cs="Times New Roman"/>
          <w:lang w:eastAsia="ar-SA"/>
        </w:rPr>
        <w:t>(słownie: ………………………..…..).</w:t>
      </w:r>
    </w:p>
    <w:p w14:paraId="146D853E" w14:textId="77777777" w:rsidR="005267C3" w:rsidRPr="005267C3" w:rsidRDefault="005267C3" w:rsidP="005267C3">
      <w:pPr>
        <w:suppressAutoHyphens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89D4628" w14:textId="77777777" w:rsidR="005267C3" w:rsidRPr="005267C3" w:rsidRDefault="005267C3" w:rsidP="005267C3">
      <w:pPr>
        <w:spacing w:after="0" w:line="240" w:lineRule="auto"/>
        <w:ind w:left="426" w:right="252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5267C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UWAGA! </w:t>
      </w:r>
    </w:p>
    <w:p w14:paraId="549953EE" w14:textId="77777777" w:rsidR="005267C3" w:rsidRPr="00683F15" w:rsidRDefault="005267C3" w:rsidP="001C3F62">
      <w:pPr>
        <w:numPr>
          <w:ilvl w:val="1"/>
          <w:numId w:val="16"/>
        </w:numPr>
        <w:suppressAutoHyphens/>
        <w:spacing w:after="0" w:line="240" w:lineRule="auto"/>
        <w:ind w:left="709" w:right="-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83F1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ena oferty (wartość netto) powinna zawierać wszystkie koszty związane z realizacją zamówienia, w tym w szczególności </w:t>
      </w:r>
      <w:r w:rsidR="00663221" w:rsidRPr="00683F1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wykonania usługi</w:t>
      </w:r>
      <w:r w:rsidR="00236A79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oraz</w:t>
      </w:r>
      <w:r w:rsidR="00663221" w:rsidRPr="00683F1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koszt udzielenia licencji</w:t>
      </w:r>
      <w:r w:rsidRPr="00683F1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.  </w:t>
      </w:r>
    </w:p>
    <w:p w14:paraId="1935C4C7" w14:textId="4D85A2D5" w:rsidR="00066C91" w:rsidRDefault="005267C3" w:rsidP="001C3F62">
      <w:pPr>
        <w:numPr>
          <w:ilvl w:val="1"/>
          <w:numId w:val="16"/>
        </w:numPr>
        <w:suppressAutoHyphens/>
        <w:spacing w:after="0" w:line="240" w:lineRule="auto"/>
        <w:ind w:left="709" w:right="-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267C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>Jeżeli złożono ofertę, której wybór prowadziłby do powstania u Zamawiającego obowiązku podatkowego zgodnie z przepisami o podatku od towarów i usług, Zamawiający w celu oceny takiej oferty dolicz</w:t>
      </w:r>
      <w:r w:rsidR="00414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</w:t>
      </w:r>
      <w:r w:rsidRPr="005267C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przedstawionej w niej ceny podatek od towarów i usług, który miałby obowiązek rozliczyć zgodnie z tymi przepisami. </w:t>
      </w:r>
      <w:r w:rsidRPr="00414ED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Wykonawca, składając ofertę, zobowiązany jest poinformować Zamawiającego, że wybór jego oferty będzie prowadzić do powstania u Zamawiającego obowiązku podatkowego</w:t>
      </w:r>
      <w:r w:rsidRPr="005267C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1AC4B6F9" w14:textId="07AC3006" w:rsidR="007D0FA5" w:rsidRDefault="007D0FA5" w:rsidP="007D0FA5">
      <w:pPr>
        <w:suppressAutoHyphens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BB072E" w14:textId="77777777" w:rsidR="007D0FA5" w:rsidRDefault="007D0FA5" w:rsidP="007D0FA5">
      <w:pPr>
        <w:suppressAutoHyphens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5678829" w14:textId="77777777" w:rsidR="00270757" w:rsidRPr="00414EDE" w:rsidRDefault="00270757" w:rsidP="00414EDE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14EDE">
        <w:rPr>
          <w:rFonts w:ascii="Times New Roman" w:eastAsia="Times New Roman" w:hAnsi="Times New Roman" w:cs="Times New Roman"/>
          <w:lang w:eastAsia="ar-SA"/>
        </w:rPr>
        <w:t xml:space="preserve">Oświadczamy, że cena oferty zawiera wszystkie koszty, jakie poniesie Zamawiający w przypadku wyboru niniejszej oferty. </w:t>
      </w:r>
    </w:p>
    <w:p w14:paraId="6FDF410B" w14:textId="3B10A3B9" w:rsidR="00066C91" w:rsidRPr="002C3195" w:rsidRDefault="00066C91" w:rsidP="00414EDE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 xml:space="preserve">Dane meteorologiczne będą </w:t>
      </w:r>
      <w:r w:rsidR="007156B7" w:rsidRPr="0046398E">
        <w:rPr>
          <w:rFonts w:ascii="Times New Roman" w:eastAsia="Times New Roman" w:hAnsi="Times New Roman" w:cs="Times New Roman"/>
          <w:lang w:eastAsia="ar-SA"/>
        </w:rPr>
        <w:t xml:space="preserve">dostępne do samodzielnego </w:t>
      </w:r>
      <w:r w:rsidRPr="0046398E">
        <w:rPr>
          <w:rFonts w:ascii="Times New Roman" w:eastAsia="Times New Roman" w:hAnsi="Times New Roman" w:cs="Times New Roman"/>
          <w:lang w:eastAsia="ar-SA"/>
        </w:rPr>
        <w:t>pobieran</w:t>
      </w:r>
      <w:r w:rsidR="007156B7" w:rsidRPr="0046398E">
        <w:rPr>
          <w:rFonts w:ascii="Times New Roman" w:eastAsia="Times New Roman" w:hAnsi="Times New Roman" w:cs="Times New Roman"/>
          <w:lang w:eastAsia="ar-SA"/>
        </w:rPr>
        <w:t>ia w sposób ciągły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 przez Zamawiającego z systemu/ </w:t>
      </w:r>
      <w:r w:rsidRPr="002C3195">
        <w:rPr>
          <w:rFonts w:ascii="Times New Roman" w:eastAsia="Times New Roman" w:hAnsi="Times New Roman" w:cs="Times New Roman"/>
          <w:lang w:eastAsia="ar-SA"/>
        </w:rPr>
        <w:t xml:space="preserve">strony internetowej Wykonawcy o </w:t>
      </w:r>
      <w:r w:rsidR="007156B7" w:rsidRPr="002C3195">
        <w:rPr>
          <w:rFonts w:ascii="Times New Roman" w:eastAsia="Times New Roman" w:hAnsi="Times New Roman" w:cs="Times New Roman"/>
          <w:lang w:eastAsia="ar-SA"/>
        </w:rPr>
        <w:t xml:space="preserve">następującym </w:t>
      </w:r>
      <w:r w:rsidRPr="002C3195">
        <w:rPr>
          <w:rFonts w:ascii="Times New Roman" w:eastAsia="Times New Roman" w:hAnsi="Times New Roman" w:cs="Times New Roman"/>
          <w:lang w:eastAsia="ar-SA"/>
        </w:rPr>
        <w:t>adresie</w:t>
      </w:r>
      <w:r w:rsidR="00A24B0C" w:rsidRPr="002C3195">
        <w:rPr>
          <w:rFonts w:ascii="Times New Roman" w:eastAsia="Times New Roman" w:hAnsi="Times New Roman" w:cs="Times New Roman"/>
          <w:lang w:eastAsia="ar-SA"/>
        </w:rPr>
        <w:t>:</w:t>
      </w:r>
      <w:r w:rsidRPr="002C3195">
        <w:rPr>
          <w:rFonts w:ascii="Times New Roman" w:eastAsia="Times New Roman" w:hAnsi="Times New Roman" w:cs="Times New Roman"/>
          <w:lang w:eastAsia="ar-SA"/>
        </w:rPr>
        <w:t xml:space="preserve"> </w:t>
      </w:r>
      <w:r w:rsidR="007156B7" w:rsidRPr="002C3195">
        <w:rPr>
          <w:rFonts w:ascii="Times New Roman" w:eastAsia="Times New Roman" w:hAnsi="Times New Roman" w:cs="Times New Roman"/>
          <w:lang w:eastAsia="ar-SA"/>
        </w:rPr>
        <w:t>………………………………</w:t>
      </w:r>
      <w:r w:rsidR="00B93101" w:rsidRPr="002C3195">
        <w:rPr>
          <w:rFonts w:ascii="Times New Roman" w:eastAsia="Times New Roman" w:hAnsi="Times New Roman" w:cs="Times New Roman"/>
          <w:lang w:eastAsia="ar-SA"/>
        </w:rPr>
        <w:t>….</w:t>
      </w:r>
      <w:r w:rsidR="007156B7" w:rsidRPr="002C3195">
        <w:rPr>
          <w:rFonts w:ascii="Times New Roman" w:eastAsia="Times New Roman" w:hAnsi="Times New Roman" w:cs="Times New Roman"/>
          <w:lang w:eastAsia="ar-SA"/>
        </w:rPr>
        <w:t>……….</w:t>
      </w:r>
    </w:p>
    <w:p w14:paraId="62CF2D05" w14:textId="77777777" w:rsidR="00EF2892" w:rsidRPr="002C3195" w:rsidRDefault="00EF2892" w:rsidP="00414EDE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C3195">
        <w:rPr>
          <w:rFonts w:ascii="Times New Roman" w:eastAsia="Times New Roman" w:hAnsi="Times New Roman" w:cs="Times New Roman"/>
          <w:lang w:eastAsia="ar-SA"/>
        </w:rPr>
        <w:t>Potwierdzamy, iż nie uczestniczymy w jakiejkolwiek innej ofercie dotyczącej tego samego postępowania.</w:t>
      </w:r>
    </w:p>
    <w:p w14:paraId="727BEF82" w14:textId="0C96B0F6" w:rsidR="00B93101" w:rsidRPr="002C3195" w:rsidRDefault="00EF2892" w:rsidP="00B24BE1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C3195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B93101" w:rsidRPr="002C3195">
        <w:rPr>
          <w:rFonts w:ascii="Times New Roman" w:eastAsia="Times New Roman" w:hAnsi="Times New Roman" w:cs="Times New Roman"/>
          <w:lang w:eastAsia="pl-PL"/>
        </w:rPr>
        <w:t>uważamy się za związanych niniejszą ofertą przez okres 30 dni. Bieg terminu związania ofertą rozpoczyna się wraz z upływem terminu składania ofert, a kończy w dniu wskazanym w Rozdziale VII ust. 1</w:t>
      </w:r>
      <w:r w:rsidR="001E5F0A" w:rsidRPr="002C3195">
        <w:rPr>
          <w:rFonts w:ascii="Times New Roman" w:eastAsia="Times New Roman" w:hAnsi="Times New Roman" w:cs="Times New Roman"/>
          <w:lang w:eastAsia="pl-PL"/>
        </w:rPr>
        <w:t>1</w:t>
      </w:r>
      <w:r w:rsidR="00B93101" w:rsidRPr="002C3195">
        <w:rPr>
          <w:rFonts w:ascii="Times New Roman" w:eastAsia="Times New Roman" w:hAnsi="Times New Roman" w:cs="Times New Roman"/>
          <w:lang w:eastAsia="pl-PL"/>
        </w:rPr>
        <w:t xml:space="preserve"> Ogłoszenia.</w:t>
      </w:r>
    </w:p>
    <w:p w14:paraId="0FD26728" w14:textId="6D4D6AF5" w:rsidR="00EF2892" w:rsidRPr="002C3195" w:rsidRDefault="00EF2892" w:rsidP="005267C3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C3195">
        <w:rPr>
          <w:rFonts w:ascii="Times New Roman" w:eastAsia="Times New Roman" w:hAnsi="Times New Roman" w:cs="Times New Roman"/>
          <w:lang w:eastAsia="ar-SA"/>
        </w:rPr>
        <w:t xml:space="preserve">Oświadczamy, że zapoznaliśmy się z treścią </w:t>
      </w:r>
      <w:r w:rsidR="005267C3" w:rsidRPr="002C3195">
        <w:rPr>
          <w:rFonts w:ascii="Times New Roman" w:eastAsia="Times New Roman" w:hAnsi="Times New Roman" w:cs="Times New Roman"/>
          <w:bCs/>
          <w:lang w:eastAsia="ar-SA"/>
        </w:rPr>
        <w:t>Ogłoszenia</w:t>
      </w:r>
      <w:r w:rsidR="00B93101" w:rsidRPr="002C3195">
        <w:rPr>
          <w:rFonts w:ascii="Times New Roman" w:eastAsia="Times New Roman" w:hAnsi="Times New Roman" w:cs="Times New Roman"/>
          <w:lang w:eastAsia="ar-SA"/>
        </w:rPr>
        <w:t xml:space="preserve"> o zamówieniu z dziedziny nauki </w:t>
      </w:r>
      <w:r w:rsidRPr="002C3195">
        <w:rPr>
          <w:rFonts w:ascii="Times New Roman" w:eastAsia="Times New Roman" w:hAnsi="Times New Roman" w:cs="Times New Roman"/>
          <w:lang w:eastAsia="ar-SA"/>
        </w:rPr>
        <w:t>nr IO/Z</w:t>
      </w:r>
      <w:r w:rsidR="00066C91" w:rsidRPr="002C3195">
        <w:rPr>
          <w:rFonts w:ascii="Times New Roman" w:eastAsia="Times New Roman" w:hAnsi="Times New Roman" w:cs="Times New Roman"/>
          <w:lang w:eastAsia="ar-SA"/>
        </w:rPr>
        <w:t>N</w:t>
      </w:r>
      <w:r w:rsidRPr="002C3195">
        <w:rPr>
          <w:rFonts w:ascii="Times New Roman" w:eastAsia="Times New Roman" w:hAnsi="Times New Roman" w:cs="Times New Roman"/>
          <w:lang w:eastAsia="ar-SA"/>
        </w:rPr>
        <w:t>/</w:t>
      </w:r>
      <w:r w:rsidR="00B93101" w:rsidRPr="002C3195">
        <w:rPr>
          <w:rFonts w:ascii="Times New Roman" w:eastAsia="Times New Roman" w:hAnsi="Times New Roman" w:cs="Times New Roman"/>
          <w:lang w:eastAsia="ar-SA"/>
        </w:rPr>
        <w:t>1</w:t>
      </w:r>
      <w:r w:rsidRPr="002C3195">
        <w:rPr>
          <w:rFonts w:ascii="Times New Roman" w:eastAsia="Times New Roman" w:hAnsi="Times New Roman" w:cs="Times New Roman"/>
          <w:lang w:eastAsia="ar-SA"/>
        </w:rPr>
        <w:t>/202</w:t>
      </w:r>
      <w:r w:rsidR="00B93101" w:rsidRPr="002C3195">
        <w:rPr>
          <w:rFonts w:ascii="Times New Roman" w:eastAsia="Times New Roman" w:hAnsi="Times New Roman" w:cs="Times New Roman"/>
          <w:lang w:eastAsia="ar-SA"/>
        </w:rPr>
        <w:t>6</w:t>
      </w:r>
      <w:r w:rsidRPr="002C3195">
        <w:rPr>
          <w:rFonts w:ascii="Times New Roman" w:eastAsia="Times New Roman" w:hAnsi="Times New Roman" w:cs="Times New Roman"/>
          <w:lang w:eastAsia="ar-SA"/>
        </w:rPr>
        <w:t xml:space="preserve"> i nie wnosimy do niego zastrzeżeń.</w:t>
      </w:r>
    </w:p>
    <w:p w14:paraId="15CC1179" w14:textId="553F8FFF" w:rsidR="00270757" w:rsidRPr="002C3195" w:rsidRDefault="00EF2892" w:rsidP="001C3F62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bookmarkStart w:id="2" w:name="_Hlk107479681"/>
      <w:r w:rsidRPr="002C3195">
        <w:rPr>
          <w:rFonts w:ascii="Times New Roman" w:eastAsia="Times New Roman" w:hAnsi="Times New Roman" w:cs="Times New Roman"/>
          <w:b/>
          <w:bCs/>
          <w:lang w:eastAsia="ar-SA"/>
        </w:rPr>
        <w:t xml:space="preserve">Oświadczamy, że Wykonawca spełnia wszystkie warunki określone w </w:t>
      </w:r>
      <w:r w:rsidR="005267C3" w:rsidRPr="002C3195">
        <w:rPr>
          <w:rFonts w:ascii="Times New Roman" w:eastAsia="Times New Roman" w:hAnsi="Times New Roman" w:cs="Times New Roman"/>
          <w:b/>
          <w:bCs/>
          <w:lang w:eastAsia="ar-SA"/>
        </w:rPr>
        <w:t>Ogłoszeniu</w:t>
      </w:r>
      <w:r w:rsidRPr="002C3195">
        <w:rPr>
          <w:rFonts w:ascii="Times New Roman" w:eastAsia="Times New Roman" w:hAnsi="Times New Roman" w:cs="Times New Roman"/>
          <w:b/>
          <w:bCs/>
          <w:lang w:eastAsia="ar-SA"/>
        </w:rPr>
        <w:t xml:space="preserve">, a oferowany przedmiot zamówienia spełniać będzie </w:t>
      </w:r>
      <w:r w:rsidR="00B93101" w:rsidRPr="002C3195">
        <w:rPr>
          <w:rFonts w:ascii="Times New Roman" w:eastAsia="Times New Roman" w:hAnsi="Times New Roman" w:cs="Times New Roman"/>
          <w:b/>
          <w:bCs/>
          <w:lang w:eastAsia="ar-SA"/>
        </w:rPr>
        <w:t xml:space="preserve">wszystkie </w:t>
      </w:r>
      <w:r w:rsidRPr="002C3195">
        <w:rPr>
          <w:rFonts w:ascii="Times New Roman" w:eastAsia="Times New Roman" w:hAnsi="Times New Roman" w:cs="Times New Roman"/>
          <w:b/>
          <w:bCs/>
          <w:lang w:eastAsia="ar-SA"/>
        </w:rPr>
        <w:t>wymagania postawione przez Zamawiającego</w:t>
      </w:r>
      <w:r w:rsidRPr="002C3195">
        <w:rPr>
          <w:rFonts w:ascii="Times New Roman" w:eastAsia="Times New Roman" w:hAnsi="Times New Roman" w:cs="Times New Roman"/>
          <w:lang w:eastAsia="ar-SA"/>
        </w:rPr>
        <w:t>.</w:t>
      </w:r>
    </w:p>
    <w:bookmarkEnd w:id="2"/>
    <w:p w14:paraId="1C7DC802" w14:textId="65A9D5E3" w:rsidR="00EF2892" w:rsidRPr="0046398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C3195">
        <w:rPr>
          <w:rFonts w:ascii="Times New Roman" w:eastAsia="Times New Roman" w:hAnsi="Times New Roman" w:cs="Times New Roman"/>
          <w:lang w:eastAsia="ar-SA"/>
        </w:rPr>
        <w:t xml:space="preserve">Akceptujemy warunki umowy, zgodnie ze wzorem stanowiącym Załącznik nr </w:t>
      </w:r>
      <w:r w:rsidR="00683F15" w:rsidRPr="002C3195">
        <w:rPr>
          <w:rFonts w:ascii="Times New Roman" w:eastAsia="Times New Roman" w:hAnsi="Times New Roman" w:cs="Times New Roman"/>
          <w:lang w:eastAsia="ar-SA"/>
        </w:rPr>
        <w:t xml:space="preserve">4 </w:t>
      </w:r>
      <w:r w:rsidRPr="002C3195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5267C3" w:rsidRPr="002C3195">
        <w:rPr>
          <w:rFonts w:ascii="Times New Roman" w:eastAsia="Times New Roman" w:hAnsi="Times New Roman" w:cs="Times New Roman"/>
          <w:lang w:eastAsia="ar-SA"/>
        </w:rPr>
        <w:t>Ogłoszenia</w:t>
      </w:r>
      <w:r w:rsidRPr="002C3195">
        <w:rPr>
          <w:rFonts w:ascii="Times New Roman" w:eastAsia="Times New Roman" w:hAnsi="Times New Roman" w:cs="Times New Roman"/>
          <w:lang w:eastAsia="ar-SA"/>
        </w:rPr>
        <w:t>. W przypadku wyboru naszej oferty zobowiązujemy się do zawarcia umowy według przedstawionego wzoru, w wyznaczonym przez</w:t>
      </w:r>
      <w:r w:rsidRPr="0046398E">
        <w:rPr>
          <w:rFonts w:ascii="Times New Roman" w:eastAsia="Times New Roman" w:hAnsi="Times New Roman" w:cs="Times New Roman"/>
          <w:lang w:eastAsia="ar-SA"/>
        </w:rPr>
        <w:t xml:space="preserve"> Zamawiającego terminie i miejscu.</w:t>
      </w:r>
    </w:p>
    <w:p w14:paraId="206EB970" w14:textId="77777777" w:rsidR="00EF2892" w:rsidRPr="0046398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6398E">
        <w:rPr>
          <w:rFonts w:ascii="Times New Roman" w:eastAsia="Times New Roman" w:hAnsi="Times New Roman" w:cs="Times New Roman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52CCC6D1" w14:textId="77777777" w:rsidR="005267C3" w:rsidRPr="009649CE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77164F">
        <w:rPr>
          <w:rFonts w:ascii="Times New Roman" w:eastAsia="Times New Roman" w:hAnsi="Times New Roman" w:cs="Times New Roman"/>
          <w:b/>
          <w:lang w:eastAsia="ar-SA"/>
        </w:rPr>
        <w:t>Nie zamierzamy / Zamierzamy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2"/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 w:rsidRPr="00252446">
        <w:rPr>
          <w:rFonts w:ascii="Times New Roman" w:eastAsia="Times New Roman" w:hAnsi="Times New Roman" w:cs="Times New Roman"/>
          <w:lang w:eastAsia="ar-SA"/>
        </w:rPr>
        <w:t xml:space="preserve"> powierzyć podwykonawcy/com realizację następującej/</w:t>
      </w:r>
      <w:proofErr w:type="spellStart"/>
      <w:r w:rsidRPr="00252446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252446">
        <w:rPr>
          <w:rFonts w:ascii="Times New Roman" w:eastAsia="Times New Roman" w:hAnsi="Times New Roman" w:cs="Times New Roman"/>
          <w:lang w:eastAsia="ar-SA"/>
        </w:rPr>
        <w:t xml:space="preserve"> części zamówienia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3"/>
      </w:r>
      <w:r w:rsidRPr="00252446">
        <w:rPr>
          <w:rFonts w:ascii="Times New Roman" w:eastAsia="Times New Roman" w:hAnsi="Times New Roman" w:cs="Times New Roman"/>
          <w:lang w:eastAsia="ar-SA"/>
        </w:rPr>
        <w:t xml:space="preserve">: </w:t>
      </w:r>
      <w:r w:rsidR="005267C3" w:rsidRPr="00252446">
        <w:rPr>
          <w:rFonts w:ascii="Times New Roman" w:eastAsia="Times New Roman" w:hAnsi="Times New Roman" w:cs="Times New Roman"/>
          <w:lang w:eastAsia="ar-SA"/>
        </w:rPr>
        <w:t>.</w:t>
      </w:r>
      <w:r w:rsidR="005267C3" w:rsidRPr="009649CE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</w:t>
      </w:r>
    </w:p>
    <w:p w14:paraId="14F4248F" w14:textId="76759395" w:rsidR="005267C3" w:rsidRPr="00EF2892" w:rsidRDefault="005267C3" w:rsidP="0077164F">
      <w:pPr>
        <w:suppressAutoHyphens/>
        <w:spacing w:after="10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77164F">
        <w:rPr>
          <w:rFonts w:ascii="Times New Roman" w:eastAsia="Times New Roman" w:hAnsi="Times New Roman" w:cs="Times New Roman"/>
          <w:lang w:eastAsia="ar-SA"/>
        </w:rPr>
        <w:t>Nazwa podwykonawcy/ów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4"/>
      </w:r>
      <w:r w:rsidR="00B93101" w:rsidRPr="00B93101">
        <w:rPr>
          <w:rFonts w:ascii="Times New Roman" w:eastAsia="Times New Roman" w:hAnsi="Times New Roman" w:cs="Times New Roman"/>
          <w:lang w:eastAsia="ar-SA"/>
        </w:rPr>
        <w:t>:</w:t>
      </w:r>
      <w:r w:rsidR="00B9310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B93101">
        <w:rPr>
          <w:rFonts w:ascii="Times New Roman" w:eastAsia="Times New Roman" w:hAnsi="Times New Roman" w:cs="Times New Roman"/>
          <w:lang w:eastAsia="ar-SA"/>
        </w:rPr>
        <w:t>..</w:t>
      </w:r>
      <w:r w:rsidRPr="00EF2892">
        <w:rPr>
          <w:rFonts w:ascii="Times New Roman" w:eastAsia="Times New Roman" w:hAnsi="Times New Roman" w:cs="Times New Roman"/>
          <w:lang w:eastAsia="ar-SA"/>
        </w:rPr>
        <w:t>………………………………………………</w:t>
      </w:r>
      <w:r w:rsidR="00D25F27">
        <w:rPr>
          <w:rFonts w:ascii="Times New Roman" w:eastAsia="Times New Roman" w:hAnsi="Times New Roman" w:cs="Times New Roman"/>
          <w:lang w:eastAsia="ar-SA"/>
        </w:rPr>
        <w:t>..</w:t>
      </w:r>
      <w:r w:rsidRPr="00EF2892">
        <w:rPr>
          <w:rFonts w:ascii="Times New Roman" w:eastAsia="Times New Roman" w:hAnsi="Times New Roman" w:cs="Times New Roman"/>
          <w:lang w:eastAsia="ar-SA"/>
        </w:rPr>
        <w:t>………..</w:t>
      </w:r>
    </w:p>
    <w:p w14:paraId="752B3340" w14:textId="62E033F8" w:rsidR="00EF2892" w:rsidRPr="009D7A50" w:rsidRDefault="00EF2892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D7A50">
        <w:rPr>
          <w:rFonts w:ascii="Times New Roman" w:eastAsia="Times New Roman" w:hAnsi="Times New Roman" w:cs="Times New Roman"/>
          <w:lang w:eastAsia="ar-SA"/>
        </w:rPr>
        <w:t>Oświadczam</w:t>
      </w:r>
      <w:r w:rsidR="00FE24F5">
        <w:rPr>
          <w:rFonts w:ascii="Times New Roman" w:eastAsia="Times New Roman" w:hAnsi="Times New Roman" w:cs="Times New Roman"/>
          <w:lang w:eastAsia="ar-SA"/>
        </w:rPr>
        <w:t>y</w:t>
      </w:r>
      <w:r w:rsidRPr="009D7A50">
        <w:rPr>
          <w:rFonts w:ascii="Times New Roman" w:eastAsia="Times New Roman" w:hAnsi="Times New Roman" w:cs="Times New Roman"/>
          <w:lang w:eastAsia="ar-SA"/>
        </w:rPr>
        <w:t xml:space="preserve">, że Wykonawca </w:t>
      </w:r>
      <w:r w:rsidRPr="0077164F">
        <w:rPr>
          <w:rFonts w:ascii="Times New Roman" w:eastAsia="Times New Roman" w:hAnsi="Times New Roman" w:cs="Times New Roman"/>
          <w:lang w:eastAsia="ar-SA"/>
        </w:rPr>
        <w:t>jest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5"/>
      </w:r>
      <w:r w:rsidR="00B93101">
        <w:rPr>
          <w:rFonts w:ascii="Times New Roman" w:eastAsia="Times New Roman" w:hAnsi="Times New Roman" w:cs="Times New Roman"/>
          <w:lang w:eastAsia="ar-SA"/>
        </w:rPr>
        <w:t>:</w:t>
      </w:r>
    </w:p>
    <w:p w14:paraId="155A0C06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mikroprzedsiębiorstwem, </w:t>
      </w:r>
    </w:p>
    <w:p w14:paraId="3A8BF9B4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małym przedsiębiorstwem, </w:t>
      </w:r>
    </w:p>
    <w:p w14:paraId="26F738B9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>- średnim przedsiębiorstwem,</w:t>
      </w:r>
    </w:p>
    <w:p w14:paraId="7547CBDF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 xml:space="preserve">- jednoosobową działalnością gospodarczą, </w:t>
      </w:r>
    </w:p>
    <w:p w14:paraId="5E6532D4" w14:textId="77777777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>- osobą fizyczną nieprowadzącą działalności gospodarczej,</w:t>
      </w:r>
    </w:p>
    <w:p w14:paraId="6B5BE2ED" w14:textId="132D3CA9" w:rsidR="005267C3" w:rsidRPr="005267C3" w:rsidRDefault="005267C3" w:rsidP="005267C3">
      <w:pPr>
        <w:pStyle w:val="Akapitzlist"/>
        <w:tabs>
          <w:tab w:val="left" w:pos="426"/>
        </w:tabs>
        <w:suppressAutoHyphens/>
        <w:autoSpaceDE w:val="0"/>
        <w:spacing w:after="0" w:line="36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5267C3">
        <w:rPr>
          <w:rFonts w:ascii="Times New Roman" w:eastAsia="Times New Roman" w:hAnsi="Times New Roman" w:cs="Times New Roman"/>
          <w:lang w:eastAsia="ar-SA"/>
        </w:rPr>
        <w:t>- innym rodzajem: …………………………………………………</w:t>
      </w:r>
    </w:p>
    <w:p w14:paraId="3F1D9E3A" w14:textId="17ABAC0C" w:rsidR="007156B7" w:rsidRDefault="005267C3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W przypadku wyboru naszej oferty do realizacji w/w zamówienia umowa ze strony Wykonawcy będzie podpisana</w:t>
      </w:r>
      <w:r w:rsidR="007156B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przez</w:t>
      </w:r>
      <w:r w:rsidRPr="0077164F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6"/>
      </w:r>
      <w:r w:rsidRPr="00EF2892">
        <w:rPr>
          <w:rFonts w:ascii="Times New Roman" w:eastAsia="Times New Roman" w:hAnsi="Times New Roman" w:cs="Times New Roman"/>
          <w:lang w:eastAsia="ar-SA"/>
        </w:rPr>
        <w:t>:</w:t>
      </w:r>
      <w:r w:rsidR="007156B7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…………………</w:t>
      </w:r>
      <w:r w:rsidR="009649CE">
        <w:rPr>
          <w:rFonts w:ascii="Times New Roman" w:eastAsia="Times New Roman" w:hAnsi="Times New Roman" w:cs="Times New Roman"/>
          <w:lang w:eastAsia="ar-SA"/>
        </w:rPr>
        <w:t>…</w:t>
      </w:r>
      <w:r w:rsidR="00D25F27">
        <w:rPr>
          <w:rFonts w:ascii="Times New Roman" w:eastAsia="Times New Roman" w:hAnsi="Times New Roman" w:cs="Times New Roman"/>
          <w:lang w:eastAsia="ar-SA"/>
        </w:rPr>
        <w:t>.</w:t>
      </w:r>
      <w:r w:rsidR="009649CE">
        <w:rPr>
          <w:rFonts w:ascii="Times New Roman" w:eastAsia="Times New Roman" w:hAnsi="Times New Roman" w:cs="Times New Roman"/>
          <w:lang w:eastAsia="ar-SA"/>
        </w:rPr>
        <w:t>…………..</w:t>
      </w:r>
    </w:p>
    <w:p w14:paraId="6E4BE1EC" w14:textId="4249E1CA" w:rsidR="005267C3" w:rsidRPr="009D7A50" w:rsidRDefault="005267C3" w:rsidP="0077164F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D7A50">
        <w:rPr>
          <w:rFonts w:ascii="Times New Roman" w:eastAsia="Times New Roman" w:hAnsi="Times New Roman" w:cs="Times New Roman"/>
          <w:lang w:eastAsia="ar-SA"/>
        </w:rPr>
        <w:t xml:space="preserve">Dane </w:t>
      </w:r>
      <w:r w:rsidR="00D25F27">
        <w:rPr>
          <w:rFonts w:ascii="Times New Roman" w:eastAsia="Times New Roman" w:hAnsi="Times New Roman" w:cs="Times New Roman"/>
          <w:lang w:eastAsia="ar-SA"/>
        </w:rPr>
        <w:t>k</w:t>
      </w:r>
      <w:r w:rsidRPr="009D7A50">
        <w:rPr>
          <w:rFonts w:ascii="Times New Roman" w:eastAsia="Times New Roman" w:hAnsi="Times New Roman" w:cs="Times New Roman"/>
          <w:lang w:eastAsia="ar-SA"/>
        </w:rPr>
        <w:t xml:space="preserve">ontaktowe Wykonawcy: </w:t>
      </w:r>
    </w:p>
    <w:p w14:paraId="7027062E" w14:textId="343C71EC" w:rsidR="005267C3" w:rsidRPr="00EF2892" w:rsidRDefault="005267C3" w:rsidP="005267C3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val="de-DE" w:eastAsia="ar-SA"/>
        </w:rPr>
      </w:pPr>
      <w:r w:rsidRPr="00EF2892">
        <w:rPr>
          <w:rFonts w:ascii="Times New Roman" w:eastAsia="Times New Roman" w:hAnsi="Times New Roman" w:cs="Times New Roman"/>
          <w:lang w:val="de-DE" w:eastAsia="ar-SA"/>
        </w:rPr>
        <w:t xml:space="preserve">Imię i nazwisko osoby upoważnionej do </w:t>
      </w:r>
      <w:r w:rsidRPr="00D25F27">
        <w:rPr>
          <w:rFonts w:ascii="Times New Roman" w:eastAsia="Times New Roman" w:hAnsi="Times New Roman" w:cs="Times New Roman"/>
          <w:lang w:eastAsia="ar-SA"/>
        </w:rPr>
        <w:t>kontaktów</w:t>
      </w:r>
      <w:r w:rsidRPr="00EF2892">
        <w:rPr>
          <w:rFonts w:ascii="Times New Roman" w:eastAsia="Times New Roman" w:hAnsi="Times New Roman" w:cs="Times New Roman"/>
          <w:lang w:val="de-DE" w:eastAsia="ar-SA"/>
        </w:rPr>
        <w:t>: ................................</w:t>
      </w:r>
      <w:r w:rsidR="00D25F27">
        <w:rPr>
          <w:rFonts w:ascii="Times New Roman" w:eastAsia="Times New Roman" w:hAnsi="Times New Roman" w:cs="Times New Roman"/>
          <w:lang w:val="de-DE" w:eastAsia="ar-SA"/>
        </w:rPr>
        <w:t>.........</w:t>
      </w:r>
      <w:r w:rsidRPr="00EF2892">
        <w:rPr>
          <w:rFonts w:ascii="Times New Roman" w:eastAsia="Times New Roman" w:hAnsi="Times New Roman" w:cs="Times New Roman"/>
          <w:lang w:val="de-DE" w:eastAsia="ar-SA"/>
        </w:rPr>
        <w:t>...............................................</w:t>
      </w:r>
    </w:p>
    <w:p w14:paraId="2424FED6" w14:textId="2A4C6307" w:rsidR="005267C3" w:rsidRPr="00EF2892" w:rsidRDefault="005267C3" w:rsidP="005267C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lastRenderedPageBreak/>
        <w:t>Adres e-mail, na który ma być przesyłana korespondencja związana z niniejszym postępowaniem: …....................................</w:t>
      </w:r>
      <w:r w:rsidR="000F403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@</w:t>
      </w:r>
      <w:r w:rsidR="000F403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......................................................</w:t>
      </w:r>
    </w:p>
    <w:p w14:paraId="3A510F6A" w14:textId="0DEB2AA7" w:rsidR="005267C3" w:rsidRPr="00EF2892" w:rsidRDefault="005267C3" w:rsidP="005267C3">
      <w:pPr>
        <w:suppressAutoHyphens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Numer telefonu:</w:t>
      </w:r>
      <w:r w:rsidR="000F403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2892">
        <w:rPr>
          <w:rFonts w:ascii="Times New Roman" w:eastAsia="Times New Roman" w:hAnsi="Times New Roman" w:cs="Times New Roman"/>
          <w:lang w:eastAsia="ar-SA"/>
        </w:rPr>
        <w:t>..................................................</w:t>
      </w:r>
      <w:r w:rsidR="00D25F27">
        <w:rPr>
          <w:rFonts w:ascii="Times New Roman" w:eastAsia="Times New Roman" w:hAnsi="Times New Roman" w:cs="Times New Roman"/>
          <w:lang w:eastAsia="ar-SA"/>
        </w:rPr>
        <w:t>.</w:t>
      </w:r>
      <w:r w:rsidRPr="00EF2892">
        <w:rPr>
          <w:rFonts w:ascii="Times New Roman" w:eastAsia="Times New Roman" w:hAnsi="Times New Roman" w:cs="Times New Roman"/>
          <w:lang w:eastAsia="ar-SA"/>
        </w:rPr>
        <w:t>......................</w:t>
      </w:r>
    </w:p>
    <w:p w14:paraId="52C92DC6" w14:textId="77777777" w:rsidR="005267C3" w:rsidRPr="00EF2892" w:rsidRDefault="005267C3" w:rsidP="005267C3">
      <w:pPr>
        <w:suppressAutoHyphens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Adres do korespondencji</w:t>
      </w:r>
      <w:r w:rsidRPr="00EF2892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7"/>
      </w:r>
      <w:r w:rsidRPr="00EF2892">
        <w:rPr>
          <w:rFonts w:ascii="Times New Roman" w:eastAsia="Times New Roman" w:hAnsi="Times New Roman" w:cs="Times New Roman"/>
          <w:lang w:eastAsia="ar-SA"/>
        </w:rPr>
        <w:t>: …………………………………………………………………</w:t>
      </w:r>
    </w:p>
    <w:p w14:paraId="0AEDDDB9" w14:textId="2B4536B4" w:rsidR="005267C3" w:rsidRPr="00EF2892" w:rsidRDefault="005267C3" w:rsidP="005267C3">
      <w:pPr>
        <w:suppressAutoHyphens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F2892">
        <w:rPr>
          <w:rFonts w:ascii="Times New Roman" w:eastAsia="Times New Roman" w:hAnsi="Times New Roman" w:cs="Times New Roman"/>
          <w:lang w:eastAsia="ar-SA"/>
        </w:rPr>
        <w:t>Adres strony internetowej Wykonawcy: http:// ....................................................................</w:t>
      </w:r>
    </w:p>
    <w:p w14:paraId="625FBF0C" w14:textId="01BC2693" w:rsidR="00EF2892" w:rsidRPr="00FE24F5" w:rsidRDefault="00EF2892" w:rsidP="00FE24F5">
      <w:pPr>
        <w:numPr>
          <w:ilvl w:val="0"/>
          <w:numId w:val="2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Oświadczamy, że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>zostały wypełnione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obowiązki informacyjne przewidziane w art. 13 lub art. 14 RODO</w:t>
      </w:r>
      <w:r w:rsidRPr="00FE24F5">
        <w:rPr>
          <w:rFonts w:ascii="Times New Roman" w:eastAsia="Times New Roman" w:hAnsi="Times New Roman" w:cs="Times New Roman"/>
          <w:b/>
          <w:vertAlign w:val="superscript"/>
          <w:lang w:eastAsia="ar-SA"/>
        </w:rPr>
        <w:footnoteReference w:id="8"/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wobec osób fizycznych, od których dane osobowe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 xml:space="preserve">zostały pozyskane 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bezpośrednio lub pośrednio w celu ubiegania się o udzielenie zamówienia publicznego w niniejszym postępowaniu, w szczególności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>osoby te zostały poinformowane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>, że ich dane zostaną udostępnione Zamawiającemu (Instytutowi Oceanologii PAN)</w:t>
      </w:r>
      <w:r w:rsidR="00B93101">
        <w:rPr>
          <w:rFonts w:ascii="Times New Roman" w:eastAsia="Times New Roman" w:hAnsi="Times New Roman" w:cs="Times New Roman"/>
          <w:b/>
          <w:lang w:eastAsia="ar-SA"/>
        </w:rPr>
        <w:t>,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i </w:t>
      </w:r>
      <w:r w:rsidR="00FE24F5" w:rsidRPr="00FE24F5">
        <w:rPr>
          <w:rFonts w:ascii="Times New Roman" w:eastAsia="Times New Roman" w:hAnsi="Times New Roman" w:cs="Times New Roman"/>
          <w:b/>
          <w:lang w:eastAsia="ar-SA"/>
        </w:rPr>
        <w:t>zostały zapoznane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z klauzulą informacyjną zawartą w </w:t>
      </w:r>
      <w:r w:rsidR="005B5B02" w:rsidRPr="00FE24F5">
        <w:rPr>
          <w:rFonts w:ascii="Times New Roman" w:eastAsia="Times New Roman" w:hAnsi="Times New Roman" w:cs="Times New Roman"/>
          <w:b/>
          <w:lang w:eastAsia="ar-SA"/>
        </w:rPr>
        <w:t>R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>ozdziale VII</w:t>
      </w:r>
      <w:r w:rsidR="009649CE" w:rsidRPr="00FE24F5">
        <w:rPr>
          <w:rFonts w:ascii="Times New Roman" w:eastAsia="Times New Roman" w:hAnsi="Times New Roman" w:cs="Times New Roman"/>
          <w:b/>
          <w:lang w:eastAsia="ar-SA"/>
        </w:rPr>
        <w:t>I</w:t>
      </w:r>
      <w:r w:rsidRPr="00FE24F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67C3" w:rsidRPr="00FE24F5">
        <w:rPr>
          <w:rFonts w:ascii="Times New Roman" w:eastAsia="Times New Roman" w:hAnsi="Times New Roman" w:cs="Times New Roman"/>
          <w:b/>
          <w:lang w:eastAsia="ar-SA"/>
        </w:rPr>
        <w:t>Ogłoszenia</w:t>
      </w:r>
      <w:r w:rsidRPr="005B5B02">
        <w:rPr>
          <w:rFonts w:ascii="Times New Roman" w:eastAsia="Times New Roman" w:hAnsi="Times New Roman" w:cs="Times New Roman"/>
          <w:bCs/>
          <w:lang w:eastAsia="ar-SA"/>
        </w:rPr>
        <w:t>.</w:t>
      </w:r>
      <w:r w:rsidRPr="005B5B02">
        <w:rPr>
          <w:rFonts w:ascii="Times New Roman" w:eastAsia="Times New Roman" w:hAnsi="Times New Roman" w:cs="Times New Roman"/>
          <w:bCs/>
          <w:vertAlign w:val="superscript"/>
          <w:lang w:eastAsia="ar-SA"/>
        </w:rPr>
        <w:footnoteReference w:id="9"/>
      </w:r>
    </w:p>
    <w:p w14:paraId="0E311C15" w14:textId="77777777" w:rsidR="00810FD5" w:rsidRPr="00EF2892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D0F1A9D" w14:textId="77777777" w:rsidR="00810FD5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10FD5">
        <w:rPr>
          <w:rFonts w:ascii="Times New Roman" w:eastAsia="Times New Roman" w:hAnsi="Times New Roman" w:cs="Times New Roman"/>
          <w:lang w:eastAsia="ar-SA"/>
        </w:rPr>
        <w:tab/>
      </w:r>
      <w:r w:rsidRPr="00810FD5">
        <w:rPr>
          <w:rFonts w:ascii="Times New Roman" w:eastAsia="Times New Roman" w:hAnsi="Times New Roman" w:cs="Times New Roman"/>
          <w:lang w:eastAsia="ar-SA"/>
        </w:rPr>
        <w:tab/>
        <w:t xml:space="preserve">               </w:t>
      </w:r>
      <w:r w:rsidRPr="00810FD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</w:p>
    <w:p w14:paraId="177CA95E" w14:textId="77777777" w:rsidR="00E31A55" w:rsidRPr="001C3F62" w:rsidRDefault="00E31A55" w:rsidP="00FE24F5">
      <w:pPr>
        <w:tabs>
          <w:tab w:val="left" w:pos="426"/>
        </w:tabs>
        <w:suppressAutoHyphens/>
        <w:autoSpaceDE w:val="0"/>
        <w:spacing w:after="0" w:line="276" w:lineRule="auto"/>
        <w:ind w:left="425" w:right="-6"/>
        <w:jc w:val="both"/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</w:pPr>
      <w:r w:rsidRPr="001C3F62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>UWAGA:</w:t>
      </w:r>
    </w:p>
    <w:p w14:paraId="247A34B2" w14:textId="2F99C630" w:rsidR="00E31A55" w:rsidRPr="001C3F62" w:rsidRDefault="00E31A55" w:rsidP="00E31A5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</w:pPr>
      <w:r w:rsidRPr="001C3F62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Wykonawca zobowiązany jest dołączyć do oferty </w:t>
      </w:r>
      <w:r w:rsidRPr="001C3F62">
        <w:rPr>
          <w:rFonts w:ascii="Times New Roman" w:eastAsia="Times New Roman" w:hAnsi="Times New Roman" w:cs="Times New Roman"/>
          <w:bCs/>
          <w:i/>
          <w:sz w:val="20"/>
          <w:szCs w:val="18"/>
          <w:u w:val="single"/>
          <w:lang w:eastAsia="ar-SA"/>
        </w:rPr>
        <w:t>Siatki dwóch modeli</w:t>
      </w:r>
      <w:r w:rsidR="00B93101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ar-SA"/>
        </w:rPr>
        <w:t xml:space="preserve"> </w:t>
      </w:r>
      <w:r w:rsidRPr="001C3F62">
        <w:rPr>
          <w:rFonts w:ascii="Times New Roman" w:eastAsia="Times New Roman" w:hAnsi="Times New Roman" w:cs="Times New Roman"/>
          <w:i/>
          <w:sz w:val="20"/>
          <w:szCs w:val="18"/>
          <w:u w:val="single"/>
          <w:lang w:eastAsia="ar-SA"/>
        </w:rPr>
        <w:t xml:space="preserve">o różnej rozdzielczości min. 4 km oraz min. 1,5 km (siatki w formacie </w:t>
      </w:r>
      <w:proofErr w:type="spellStart"/>
      <w:r w:rsidRPr="001C3F62">
        <w:rPr>
          <w:rFonts w:ascii="Times New Roman" w:eastAsia="Times New Roman" w:hAnsi="Times New Roman" w:cs="Times New Roman"/>
          <w:i/>
          <w:iCs/>
          <w:sz w:val="20"/>
          <w:szCs w:val="18"/>
          <w:u w:val="single"/>
          <w:lang w:eastAsia="ar-SA"/>
        </w:rPr>
        <w:t>NetCDF</w:t>
      </w:r>
      <w:proofErr w:type="spellEnd"/>
      <w:r w:rsidRPr="001C3F62">
        <w:rPr>
          <w:rFonts w:ascii="Times New Roman" w:eastAsia="Times New Roman" w:hAnsi="Times New Roman" w:cs="Times New Roman"/>
          <w:i/>
          <w:iCs/>
          <w:sz w:val="20"/>
          <w:szCs w:val="18"/>
          <w:u w:val="single"/>
          <w:lang w:eastAsia="ar-SA"/>
        </w:rPr>
        <w:t>)</w:t>
      </w:r>
      <w:r w:rsidRPr="00E6721E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 </w:t>
      </w:r>
      <w:r w:rsidRPr="001C3F62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>potwierdzające, że oferowana przez Wykonawcę usługa spełnia wymagania określone w Rozdziale II Ogłoszenia o zamówieniu z dziedziny nauki.</w:t>
      </w:r>
    </w:p>
    <w:p w14:paraId="7F445751" w14:textId="77777777" w:rsidR="00E31A55" w:rsidRPr="001C3F62" w:rsidRDefault="00E31A5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D6C9A4" w14:textId="77777777" w:rsidR="00E31A55" w:rsidRDefault="00E31A5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A02854C" w14:textId="77777777" w:rsidR="00E31A55" w:rsidRDefault="00E31A5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9B17C89" w14:textId="77777777" w:rsidR="00FE24F5" w:rsidRPr="00810FD5" w:rsidRDefault="00FE24F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DC0A407" w14:textId="77777777" w:rsidR="00810FD5" w:rsidRPr="00810FD5" w:rsidRDefault="00810FD5" w:rsidP="00810FD5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</w:t>
      </w:r>
    </w:p>
    <w:p w14:paraId="72617E47" w14:textId="70E65F6E" w:rsidR="00E31A55" w:rsidRPr="00E31A55" w:rsidRDefault="00E6721E" w:rsidP="00E31A55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="00E31A55" w:rsidRPr="00E31A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podpis Wykonawcy lub osoby upoważnionej</w:t>
      </w:r>
      <w:r w:rsidR="00E31A55" w:rsidRPr="00E31A5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10"/>
      </w:r>
    </w:p>
    <w:p w14:paraId="21364C8D" w14:textId="77777777" w:rsidR="00810FD5" w:rsidRPr="00810FD5" w:rsidRDefault="00810FD5" w:rsidP="00810F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2</w:t>
      </w:r>
    </w:p>
    <w:p w14:paraId="3B238049" w14:textId="53FEDCF8" w:rsidR="00810FD5" w:rsidRPr="00810FD5" w:rsidRDefault="004E59AD" w:rsidP="00810FD5">
      <w:pPr>
        <w:spacing w:after="0" w:line="360" w:lineRule="auto"/>
        <w:ind w:left="10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810FD5" w:rsidRPr="00810FD5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14:paraId="5BFD39CC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……………………………..….…………………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..........................................................</w:t>
      </w:r>
    </w:p>
    <w:p w14:paraId="1C9F39AD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>miejscowość i data</w:t>
      </w:r>
    </w:p>
    <w:p w14:paraId="23747146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…………………………..….……………………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</w:p>
    <w:p w14:paraId="452A5296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(pełna nazwa/firma, adres, NIP, REGON, numer wpisu w </w:t>
      </w:r>
    </w:p>
    <w:p w14:paraId="03AF1B43" w14:textId="73CA1CE5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>odpowiednim rejestrze</w:t>
      </w:r>
      <w:r w:rsidR="004E59AD">
        <w:rPr>
          <w:rFonts w:ascii="Times New Roman" w:eastAsia="Times New Roman" w:hAnsi="Times New Roman" w:cs="Times New Roman"/>
          <w:i/>
          <w:sz w:val="18"/>
          <w:lang w:eastAsia="pl-PL"/>
        </w:rPr>
        <w:t>,</w:t>
      </w: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 np. KRS) </w:t>
      </w:r>
    </w:p>
    <w:p w14:paraId="6FB599DA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4DC2919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reprezentowany przez: ……………………………</w:t>
      </w:r>
    </w:p>
    <w:p w14:paraId="2D2162F3" w14:textId="2BC36232" w:rsidR="00810FD5" w:rsidRPr="00810FD5" w:rsidRDefault="00810FD5" w:rsidP="00810FD5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>(imię, nazwisko, stanowisko / uprawnienie do reprezentacji)</w:t>
      </w:r>
    </w:p>
    <w:p w14:paraId="74DDC6F6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26BE87" w14:textId="77777777" w:rsidR="00810FD5" w:rsidRPr="00810FD5" w:rsidRDefault="00810FD5" w:rsidP="00810FD5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68484B" w14:textId="77777777" w:rsidR="00810FD5" w:rsidRPr="00810FD5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3AA1379" w14:textId="6500F62F" w:rsidR="00810FD5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FD5">
        <w:rPr>
          <w:rFonts w:ascii="Times New Roman" w:eastAsia="Times New Roman" w:hAnsi="Times New Roman" w:cs="Times New Roman"/>
          <w:b/>
          <w:lang w:eastAsia="ar-SA"/>
        </w:rPr>
        <w:t>OŚWIADCZENIE  O  SPEŁNIANIU  WARUNKÓW  UDZIAŁU  W  POSTĘPOWANIU</w:t>
      </w:r>
    </w:p>
    <w:p w14:paraId="14422349" w14:textId="77777777" w:rsidR="004507D2" w:rsidRPr="004507D2" w:rsidRDefault="004507D2" w:rsidP="004507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507D2">
        <w:rPr>
          <w:rFonts w:ascii="Times New Roman" w:eastAsia="Times New Roman" w:hAnsi="Times New Roman" w:cs="Times New Roman"/>
          <w:b/>
          <w:lang w:eastAsia="ar-SA"/>
        </w:rPr>
        <w:t>I  NIEPODLEGANIU  WYKLUCZENIU</w:t>
      </w:r>
    </w:p>
    <w:p w14:paraId="5EBA0BEE" w14:textId="77777777" w:rsidR="00810FD5" w:rsidRPr="00810FD5" w:rsidRDefault="00810FD5" w:rsidP="004507D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6F8C250" w14:textId="77777777" w:rsidR="004507D2" w:rsidRDefault="00810FD5" w:rsidP="004E59AD">
      <w:pPr>
        <w:suppressAutoHyphens/>
        <w:spacing w:after="0" w:line="276" w:lineRule="auto"/>
        <w:jc w:val="both"/>
        <w:rPr>
          <w:rFonts w:ascii="Times New Roman" w:eastAsia="TimesNewRomanPSMT" w:hAnsi="Times New Roman" w:cs="Times New Roman"/>
          <w:lang w:eastAsia="ar-SA"/>
        </w:rPr>
      </w:pPr>
      <w:r w:rsidRPr="005E1247">
        <w:rPr>
          <w:rFonts w:ascii="Times New Roman" w:eastAsia="TimesNewRomanPSMT" w:hAnsi="Times New Roman" w:cs="Times New Roman"/>
          <w:lang w:eastAsia="ar-SA"/>
        </w:rPr>
        <w:t xml:space="preserve">Przystępując do udziału w postępowaniu na </w:t>
      </w:r>
      <w:r w:rsidR="004E59AD" w:rsidRPr="004E59AD">
        <w:rPr>
          <w:rFonts w:ascii="Times New Roman" w:eastAsia="Times New Roman" w:hAnsi="Times New Roman" w:cs="Times New Roman"/>
          <w:b/>
          <w:lang w:eastAsia="pl-PL"/>
        </w:rPr>
        <w:t>usługę dostarczania w systemie ciągłym prognostycznych danych meteorologicznych dla rejonu obszaru Polski, wraz z zapewnieniem licencji na przekazane dane</w:t>
      </w:r>
      <w:r w:rsidR="004E59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E1247">
        <w:rPr>
          <w:rFonts w:ascii="Times New Roman" w:eastAsia="Times New Roman" w:hAnsi="Times New Roman" w:cs="Times New Roman"/>
          <w:lang w:eastAsia="ar-SA"/>
        </w:rPr>
        <w:t>dla Instytutu Oceanologii Polskiej Akademii Nauk (nr postępowania IO/ZN/</w:t>
      </w:r>
      <w:r w:rsidR="004E59AD">
        <w:rPr>
          <w:rFonts w:ascii="Times New Roman" w:eastAsia="Times New Roman" w:hAnsi="Times New Roman" w:cs="Times New Roman"/>
          <w:lang w:eastAsia="ar-SA"/>
        </w:rPr>
        <w:t>1</w:t>
      </w:r>
      <w:r w:rsidRPr="005E1247">
        <w:rPr>
          <w:rFonts w:ascii="Times New Roman" w:eastAsia="Times New Roman" w:hAnsi="Times New Roman" w:cs="Times New Roman"/>
          <w:lang w:eastAsia="ar-SA"/>
        </w:rPr>
        <w:t>/202</w:t>
      </w:r>
      <w:r w:rsidR="004E59AD">
        <w:rPr>
          <w:rFonts w:ascii="Times New Roman" w:eastAsia="Times New Roman" w:hAnsi="Times New Roman" w:cs="Times New Roman"/>
          <w:lang w:eastAsia="ar-SA"/>
        </w:rPr>
        <w:t>6</w:t>
      </w:r>
      <w:r w:rsidRPr="005E1247">
        <w:rPr>
          <w:rFonts w:ascii="Times New Roman" w:eastAsia="Times New Roman" w:hAnsi="Times New Roman" w:cs="Times New Roman"/>
          <w:lang w:eastAsia="ar-SA"/>
        </w:rPr>
        <w:t>)</w:t>
      </w:r>
      <w:r w:rsidRPr="005E1247">
        <w:rPr>
          <w:rFonts w:ascii="Times New Roman" w:eastAsia="TimesNewRomanPSMT" w:hAnsi="Times New Roman" w:cs="Times New Roman"/>
          <w:lang w:eastAsia="ar-SA"/>
        </w:rPr>
        <w:t xml:space="preserve"> oświadczam, że</w:t>
      </w:r>
    </w:p>
    <w:p w14:paraId="53CB0556" w14:textId="77777777" w:rsidR="004507D2" w:rsidRDefault="004507D2" w:rsidP="004E59AD">
      <w:pPr>
        <w:suppressAutoHyphens/>
        <w:spacing w:after="0" w:line="276" w:lineRule="auto"/>
        <w:jc w:val="both"/>
        <w:rPr>
          <w:rFonts w:ascii="Times New Roman" w:eastAsia="TimesNewRomanPSMT" w:hAnsi="Times New Roman" w:cs="Times New Roman"/>
          <w:lang w:eastAsia="ar-SA"/>
        </w:rPr>
      </w:pPr>
    </w:p>
    <w:p w14:paraId="7A25ECA1" w14:textId="77777777" w:rsidR="004507D2" w:rsidRPr="004507D2" w:rsidRDefault="004507D2" w:rsidP="004507D2">
      <w:pPr>
        <w:suppressAutoHyphens/>
        <w:spacing w:after="0" w:line="360" w:lineRule="auto"/>
        <w:jc w:val="both"/>
        <w:rPr>
          <w:rFonts w:ascii="Times New Roman" w:eastAsia="TimesNewRomanPSMT" w:hAnsi="Times New Roman" w:cs="Times New Roman"/>
          <w:lang w:eastAsia="ar-SA"/>
        </w:rPr>
      </w:pPr>
    </w:p>
    <w:p w14:paraId="727DC577" w14:textId="4E6D0E3F" w:rsidR="004507D2" w:rsidRPr="004507D2" w:rsidRDefault="004507D2" w:rsidP="0018094E">
      <w:pPr>
        <w:numPr>
          <w:ilvl w:val="3"/>
          <w:numId w:val="4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507D2">
        <w:rPr>
          <w:rFonts w:ascii="Times New Roman" w:eastAsia="TimesNewRomanPSMT" w:hAnsi="Times New Roman" w:cs="Times New Roman"/>
          <w:lang w:eastAsia="ar-SA"/>
        </w:rPr>
        <w:t>Wykonawca, którego reprezentuję, spełnia warunki udziału w postępowaniu,</w:t>
      </w:r>
      <w:r w:rsidRPr="004507D2">
        <w:rPr>
          <w:rFonts w:ascii="Times New Roman" w:eastAsia="Times New Roman" w:hAnsi="Times New Roman" w:cs="Times New Roman"/>
          <w:lang w:eastAsia="ar-SA"/>
        </w:rPr>
        <w:t xml:space="preserve"> tj.:</w:t>
      </w:r>
    </w:p>
    <w:p w14:paraId="5E0D5F2A" w14:textId="77777777" w:rsidR="004507D2" w:rsidRPr="004507D2" w:rsidRDefault="004507D2" w:rsidP="0018094E">
      <w:pPr>
        <w:numPr>
          <w:ilvl w:val="0"/>
          <w:numId w:val="48"/>
        </w:numPr>
        <w:suppressAutoHyphens/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507D2">
        <w:rPr>
          <w:rFonts w:ascii="Times New Roman" w:eastAsia="Times New Roman" w:hAnsi="Times New Roman" w:cs="Times New Roman"/>
          <w:lang w:eastAsia="pl-PL"/>
        </w:rPr>
        <w:t xml:space="preserve">posiada zdolność do występowania w obrocie gospodarczym – </w:t>
      </w:r>
      <w:r w:rsidRPr="004507D2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r w:rsidRPr="004507D2">
        <w:rPr>
          <w:rFonts w:ascii="Times New Roman" w:eastAsia="Times New Roman" w:hAnsi="Times New Roman" w:cs="Times New Roman"/>
          <w:lang w:eastAsia="pl-PL"/>
        </w:rPr>
        <w:t>;</w:t>
      </w:r>
    </w:p>
    <w:p w14:paraId="4208AEB1" w14:textId="77777777" w:rsidR="004507D2" w:rsidRPr="004507D2" w:rsidRDefault="004507D2" w:rsidP="0018094E">
      <w:pPr>
        <w:numPr>
          <w:ilvl w:val="0"/>
          <w:numId w:val="48"/>
        </w:numPr>
        <w:suppressAutoHyphens/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507D2">
        <w:rPr>
          <w:rFonts w:ascii="Times New Roman" w:eastAsia="Times New Roman" w:hAnsi="Times New Roman" w:cs="Times New Roman"/>
          <w:lang w:eastAsia="pl-PL"/>
        </w:rPr>
        <w:t xml:space="preserve">posiada uprawnienia do prowadzenia określonej działalności gospodarczej lub zawodowej, o ile wynika to z odrębnych przepisów </w:t>
      </w:r>
      <w:bookmarkStart w:id="3" w:name="_Hlk219202209"/>
      <w:r w:rsidRPr="004507D2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4507D2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bookmarkEnd w:id="3"/>
      <w:r w:rsidRPr="004507D2">
        <w:rPr>
          <w:rFonts w:ascii="Times New Roman" w:eastAsia="Times New Roman" w:hAnsi="Times New Roman" w:cs="Times New Roman"/>
          <w:lang w:eastAsia="pl-PL"/>
        </w:rPr>
        <w:t>;</w:t>
      </w:r>
    </w:p>
    <w:p w14:paraId="62228D5F" w14:textId="4313DD82" w:rsidR="004507D2" w:rsidRPr="004507D2" w:rsidRDefault="004507D2" w:rsidP="0018094E">
      <w:pPr>
        <w:numPr>
          <w:ilvl w:val="0"/>
          <w:numId w:val="48"/>
        </w:numPr>
        <w:suppressAutoHyphens/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507D2">
        <w:rPr>
          <w:rFonts w:ascii="Times New Roman" w:eastAsia="Times New Roman" w:hAnsi="Times New Roman" w:cs="Times New Roman"/>
          <w:lang w:eastAsia="pl-PL"/>
        </w:rPr>
        <w:t>posiada sytuację ekonomiczną i finansową –</w:t>
      </w:r>
      <w:r w:rsidRPr="004507D2">
        <w:rPr>
          <w:rFonts w:ascii="Times New Roman" w:eastAsia="Times New Roman" w:hAnsi="Times New Roman" w:cs="Times New Roman"/>
          <w:i/>
          <w:lang w:eastAsia="pl-PL"/>
        </w:rPr>
        <w:t xml:space="preserve"> zapewniając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ą </w:t>
      </w:r>
      <w:r w:rsidRPr="004507D2">
        <w:rPr>
          <w:rFonts w:ascii="Times New Roman" w:eastAsia="Times New Roman" w:hAnsi="Times New Roman" w:cs="Times New Roman"/>
          <w:i/>
          <w:lang w:eastAsia="pl-PL"/>
        </w:rPr>
        <w:t>wykonanie zamówienia</w:t>
      </w:r>
      <w:r w:rsidRPr="004507D2">
        <w:rPr>
          <w:rFonts w:ascii="Times New Roman" w:eastAsia="Times New Roman" w:hAnsi="Times New Roman" w:cs="Times New Roman"/>
          <w:lang w:eastAsia="pl-PL"/>
        </w:rPr>
        <w:t>;</w:t>
      </w:r>
    </w:p>
    <w:p w14:paraId="06ACF205" w14:textId="1160C55B" w:rsidR="004507D2" w:rsidRPr="004507D2" w:rsidRDefault="004507D2" w:rsidP="0018094E">
      <w:pPr>
        <w:numPr>
          <w:ilvl w:val="0"/>
          <w:numId w:val="48"/>
        </w:numPr>
        <w:suppressAutoHyphens/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507D2">
        <w:rPr>
          <w:rFonts w:ascii="Times New Roman" w:eastAsia="Times New Roman" w:hAnsi="Times New Roman" w:cs="Times New Roman"/>
          <w:lang w:eastAsia="pl-PL"/>
        </w:rPr>
        <w:t>posiada zdolność techniczną lub zawodową 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507D2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Pr="004507D2">
        <w:rPr>
          <w:rFonts w:ascii="Times New Roman" w:eastAsia="Times New Roman" w:hAnsi="Times New Roman" w:cs="Times New Roman"/>
          <w:bCs/>
          <w:iCs/>
          <w:lang w:eastAsia="pl-PL"/>
        </w:rPr>
        <w:t>dysponowania odpowiednim potencjałem technicznym</w:t>
      </w:r>
      <w:r w:rsidRPr="004507D2">
        <w:rPr>
          <w:rFonts w:ascii="Times New Roman" w:hAnsi="Times New Roman" w:cs="Times New Roman"/>
          <w:bCs/>
          <w:iCs/>
        </w:rPr>
        <w:t xml:space="preserve">, tj. </w:t>
      </w:r>
      <w:r w:rsidR="0018094E" w:rsidRPr="0018094E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dysponowania dwoma modelami prognostycznymi umożliwiającymi uzyskanie prognostycznych danych meteorologicznych dla rejonu obszaru Polski – jednym o rozdzielczości przestrzennej min. 4 km oraz jednym o rozdzielczości przestrzennej min. 1,5 km</w:t>
      </w:r>
      <w:r w:rsidR="0018094E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,</w:t>
      </w:r>
      <w:r w:rsidR="0018094E" w:rsidRPr="0018094E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oraz danymi historycznymi uzyskanymi z jednego z ww. modeli obejmującymi okres 5 lat liczony wstecz od upływu terminu składa ofert</w:t>
      </w:r>
      <w:r w:rsidRPr="0018094E">
        <w:rPr>
          <w:rFonts w:ascii="Times New Roman" w:hAnsi="Times New Roman" w:cs="Times New Roman"/>
          <w:i/>
          <w:iCs/>
        </w:rPr>
        <w:t>.</w:t>
      </w:r>
    </w:p>
    <w:p w14:paraId="57F6EFEA" w14:textId="265CBE1E" w:rsidR="004507D2" w:rsidRDefault="004507D2" w:rsidP="004507D2">
      <w:pPr>
        <w:suppressAutoHyphens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F64C4E" w14:textId="77777777" w:rsidR="00D44F9A" w:rsidRPr="004507D2" w:rsidRDefault="00D44F9A" w:rsidP="004507D2">
      <w:pPr>
        <w:suppressAutoHyphens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7355BB" w14:textId="52E7D768" w:rsidR="00810FD5" w:rsidRPr="00D44F9A" w:rsidRDefault="004507D2" w:rsidP="00D44F9A">
      <w:pPr>
        <w:numPr>
          <w:ilvl w:val="3"/>
          <w:numId w:val="49"/>
        </w:numPr>
        <w:suppressAutoHyphens/>
        <w:spacing w:after="0" w:line="276" w:lineRule="auto"/>
        <w:ind w:left="426" w:hanging="426"/>
        <w:jc w:val="both"/>
        <w:rPr>
          <w:rFonts w:ascii="Times New Roman" w:eastAsia="TimesNewRomanPSMT" w:hAnsi="Times New Roman" w:cs="Times New Roman"/>
          <w:lang w:eastAsia="ar-SA"/>
        </w:rPr>
      </w:pPr>
      <w:r w:rsidRPr="004507D2">
        <w:rPr>
          <w:rFonts w:ascii="Times New Roman" w:eastAsia="TimesNewRomanPSMT" w:hAnsi="Times New Roman" w:cs="Times New Roman"/>
          <w:lang w:eastAsia="ar-SA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4507D2">
        <w:rPr>
          <w:rFonts w:ascii="Times New Roman" w:eastAsia="TimesNewRomanPSMT" w:hAnsi="Times New Roman" w:cs="Times New Roman"/>
          <w:lang w:eastAsia="ar-SA"/>
        </w:rPr>
        <w:t>t.j</w:t>
      </w:r>
      <w:proofErr w:type="spellEnd"/>
      <w:r w:rsidRPr="004507D2">
        <w:rPr>
          <w:rFonts w:ascii="Times New Roman" w:eastAsia="TimesNewRomanPSMT" w:hAnsi="Times New Roman" w:cs="Times New Roman"/>
          <w:lang w:eastAsia="ar-SA"/>
        </w:rPr>
        <w:t>. Dz. U. z 2025 r. poz. 514</w:t>
      </w:r>
      <w:r w:rsidR="00D44F9A">
        <w:rPr>
          <w:rFonts w:ascii="Times New Roman" w:eastAsia="TimesNewRomanPSMT" w:hAnsi="Times New Roman" w:cs="Times New Roman"/>
          <w:lang w:eastAsia="ar-SA"/>
        </w:rPr>
        <w:t xml:space="preserve"> ze zm.</w:t>
      </w:r>
      <w:r w:rsidRPr="004507D2">
        <w:rPr>
          <w:rFonts w:ascii="Times New Roman" w:eastAsia="TimesNewRomanPSMT" w:hAnsi="Times New Roman" w:cs="Times New Roman"/>
          <w:lang w:eastAsia="ar-SA"/>
        </w:rPr>
        <w:t>).</w:t>
      </w:r>
      <w:r w:rsidRPr="004507D2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</w:p>
    <w:p w14:paraId="77ACB348" w14:textId="77777777" w:rsidR="00810FD5" w:rsidRPr="00810FD5" w:rsidRDefault="00810FD5" w:rsidP="00810FD5">
      <w:pPr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01A229" w14:textId="77777777" w:rsidR="00810FD5" w:rsidRPr="00810FD5" w:rsidRDefault="00810FD5" w:rsidP="00D44F9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70AB5" w14:textId="77777777" w:rsidR="00810FD5" w:rsidRPr="00810FD5" w:rsidRDefault="00810FD5" w:rsidP="00810FD5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</w:t>
      </w:r>
    </w:p>
    <w:p w14:paraId="1522BFDC" w14:textId="4D025ADB" w:rsidR="00E31A55" w:rsidRPr="00E31A55" w:rsidRDefault="00810FD5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="00E31A55" w:rsidRPr="00E31A55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="00D762E3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  <w:r w:rsidR="00E31A55" w:rsidRPr="00E31A5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31A55" w:rsidRPr="00414EDE">
        <w:rPr>
          <w:rFonts w:ascii="Times New Roman" w:eastAsia="Times New Roman" w:hAnsi="Times New Roman" w:cs="Times New Roman"/>
          <w:i/>
          <w:sz w:val="20"/>
          <w:lang w:eastAsia="pl-PL"/>
        </w:rPr>
        <w:t>podpis Wykonawcy lub osoby upoważnionej</w:t>
      </w:r>
      <w:r w:rsidR="00E31A55" w:rsidRPr="00414EDE">
        <w:rPr>
          <w:rFonts w:ascii="Times New Roman" w:eastAsia="Times New Roman" w:hAnsi="Times New Roman" w:cs="Times New Roman"/>
          <w:i/>
          <w:sz w:val="20"/>
          <w:vertAlign w:val="superscript"/>
          <w:lang w:eastAsia="pl-PL"/>
        </w:rPr>
        <w:footnoteReference w:id="11"/>
      </w:r>
    </w:p>
    <w:p w14:paraId="7127295E" w14:textId="77777777" w:rsid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66B022C" w14:textId="77777777" w:rsidR="009D7A50" w:rsidRDefault="009D7A50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3F11BF" w14:textId="77777777" w:rsidR="009D7A50" w:rsidRDefault="009D7A5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767DCA97" w14:textId="1E438E10" w:rsidR="009649CE" w:rsidRPr="009649CE" w:rsidRDefault="009649CE" w:rsidP="009649CE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Załącznik nr </w:t>
      </w:r>
      <w:r w:rsidR="00D44F9A">
        <w:rPr>
          <w:rFonts w:ascii="Times New Roman" w:eastAsia="Times New Roman" w:hAnsi="Times New Roman" w:cs="Times New Roman"/>
          <w:b/>
          <w:bCs/>
          <w:lang w:eastAsia="ar-SA"/>
        </w:rPr>
        <w:t>3</w:t>
      </w:r>
    </w:p>
    <w:p w14:paraId="52D1E828" w14:textId="7A309681" w:rsidR="009649CE" w:rsidRPr="009649CE" w:rsidRDefault="00D44F9A" w:rsidP="009649CE">
      <w:pPr>
        <w:suppressAutoHyphens/>
        <w:spacing w:after="0" w:line="360" w:lineRule="auto"/>
        <w:ind w:left="10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9649CE" w:rsidRPr="009649CE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59C4368C" w14:textId="77777777" w:rsidR="009649CE" w:rsidRPr="009649CE" w:rsidRDefault="009649CE" w:rsidP="00964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76D87E7" w14:textId="77777777" w:rsidR="009649CE" w:rsidRPr="009649CE" w:rsidRDefault="009649CE" w:rsidP="009649C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>……………………………..….…………………</w:t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  <w:t xml:space="preserve">      ..........................................................</w:t>
      </w:r>
    </w:p>
    <w:p w14:paraId="20038A1A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  <w:t xml:space="preserve">  </w:t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  <w:t xml:space="preserve">     miejscowość i data</w:t>
      </w:r>
    </w:p>
    <w:p w14:paraId="42D5D17A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 xml:space="preserve">…………………………..….…………………… </w:t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  <w:r w:rsidRPr="009649CE">
        <w:rPr>
          <w:rFonts w:ascii="Times New Roman" w:eastAsia="Times New Roman" w:hAnsi="Times New Roman" w:cs="Times New Roman"/>
          <w:lang w:eastAsia="ar-SA"/>
        </w:rPr>
        <w:tab/>
      </w:r>
    </w:p>
    <w:p w14:paraId="1FD1FA7B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(pełna nazwa/firma, adres, NIP, REGON, numer wpisu w </w:t>
      </w:r>
    </w:p>
    <w:p w14:paraId="55830D42" w14:textId="350AC1AF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>odpowiednim rejestrze</w:t>
      </w:r>
      <w:r w:rsidR="00D44F9A">
        <w:rPr>
          <w:rFonts w:ascii="Times New Roman" w:eastAsia="Times New Roman" w:hAnsi="Times New Roman" w:cs="Times New Roman"/>
          <w:i/>
          <w:sz w:val="18"/>
          <w:lang w:eastAsia="ar-SA"/>
        </w:rPr>
        <w:t>,</w:t>
      </w: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np. KRS) </w:t>
      </w:r>
    </w:p>
    <w:p w14:paraId="1FA08F3F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6DA4176F" w14:textId="77777777" w:rsidR="009649CE" w:rsidRPr="009649CE" w:rsidRDefault="009649CE" w:rsidP="009649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>reprezentowany przez: ……………………………</w:t>
      </w:r>
    </w:p>
    <w:p w14:paraId="4B23FC54" w14:textId="02840C19" w:rsidR="009649CE" w:rsidRDefault="009649CE" w:rsidP="009649C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9649CE">
        <w:rPr>
          <w:rFonts w:ascii="Times New Roman" w:eastAsia="Times New Roman" w:hAnsi="Times New Roman" w:cs="Times New Roman"/>
          <w:i/>
          <w:sz w:val="18"/>
          <w:lang w:eastAsia="ar-SA"/>
        </w:rPr>
        <w:t>(imię, nazwisko, stanowisko / uprawnienie do reprezentacji)</w:t>
      </w:r>
    </w:p>
    <w:p w14:paraId="1ED0C21F" w14:textId="77777777" w:rsidR="001E5F0A" w:rsidRPr="009649CE" w:rsidRDefault="001E5F0A" w:rsidP="009649C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3E93F7DC" w14:textId="77777777" w:rsidR="009649CE" w:rsidRPr="009649CE" w:rsidRDefault="009649CE" w:rsidP="009649CE">
      <w:pPr>
        <w:suppressAutoHyphens/>
        <w:spacing w:after="0" w:line="240" w:lineRule="auto"/>
        <w:ind w:left="1416"/>
        <w:jc w:val="right"/>
        <w:rPr>
          <w:rFonts w:ascii="Tahoma" w:eastAsia="Times New Roman" w:hAnsi="Tahoma" w:cs="Tahoma"/>
          <w:lang w:eastAsia="ar-SA"/>
        </w:rPr>
      </w:pPr>
    </w:p>
    <w:p w14:paraId="4D98887D" w14:textId="77777777" w:rsidR="009649CE" w:rsidRPr="009649CE" w:rsidRDefault="009649CE" w:rsidP="009649C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>WYKAZ NARZĘDZI,</w:t>
      </w:r>
      <w:r w:rsidR="000960B2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 </w:t>
      </w: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WYPOSAŻENIA </w:t>
      </w:r>
      <w:r w:rsidR="000960B2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LUB </w:t>
      </w:r>
      <w:r w:rsidR="000960B2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9649CE">
        <w:rPr>
          <w:rFonts w:ascii="Times New Roman" w:eastAsia="Times New Roman" w:hAnsi="Times New Roman" w:cs="Times New Roman"/>
          <w:b/>
          <w:szCs w:val="20"/>
          <w:lang w:eastAsia="ar-SA"/>
        </w:rPr>
        <w:t>URZĄDZEŃ TECHNICZNYCH DOSTĘPNYCH WYKONAWCY W CELU WYKONANIA ZAMÓWIENIA PUBLICZNEGO</w:t>
      </w:r>
    </w:p>
    <w:p w14:paraId="6FB90DE1" w14:textId="77777777" w:rsidR="009649CE" w:rsidRPr="009649CE" w:rsidRDefault="009649CE" w:rsidP="009649CE">
      <w:pPr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9567537" w14:textId="45A104E1" w:rsidR="009649CE" w:rsidRPr="009649CE" w:rsidRDefault="009649CE" w:rsidP="009649C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649CE">
        <w:rPr>
          <w:rFonts w:ascii="Times New Roman" w:eastAsia="Times New Roman" w:hAnsi="Times New Roman" w:cs="Times New Roman"/>
          <w:lang w:eastAsia="ar-SA"/>
        </w:rPr>
        <w:t xml:space="preserve">dot. postępowania </w:t>
      </w:r>
      <w:r w:rsidR="000960B2" w:rsidRPr="000960B2">
        <w:rPr>
          <w:rFonts w:ascii="Times New Roman" w:eastAsia="TimesNewRomanPSMT" w:hAnsi="Times New Roman" w:cs="Times New Roman"/>
          <w:lang w:eastAsia="ar-SA"/>
        </w:rPr>
        <w:t xml:space="preserve">na </w:t>
      </w:r>
      <w:r w:rsidR="00D44F9A" w:rsidRPr="00D44F9A">
        <w:rPr>
          <w:rFonts w:ascii="Times New Roman" w:eastAsia="Times New Roman" w:hAnsi="Times New Roman" w:cs="Times New Roman"/>
          <w:b/>
          <w:lang w:eastAsia="pl-PL"/>
        </w:rPr>
        <w:t>usługę dostarczania w systemie ciągłym prognostycznych danych meteorologicznych dla rejonu obszaru Polski, wraz z zapewnieniem licencji na przekazane dane</w:t>
      </w:r>
      <w:r w:rsidR="0060678D" w:rsidRPr="0060678D">
        <w:rPr>
          <w:rFonts w:ascii="Times New Roman" w:eastAsia="TimesNewRomanPSMT" w:hAnsi="Times New Roman" w:cs="Times New Roman"/>
          <w:lang w:eastAsia="ar-SA"/>
        </w:rPr>
        <w:t xml:space="preserve"> </w:t>
      </w:r>
      <w:r w:rsidR="000960B2" w:rsidRPr="000960B2">
        <w:rPr>
          <w:rFonts w:ascii="Times New Roman" w:eastAsia="TimesNewRomanPSMT" w:hAnsi="Times New Roman" w:cs="Times New Roman"/>
          <w:lang w:eastAsia="ar-SA"/>
        </w:rPr>
        <w:t>dla Instytutu Oceanologii Polskiej Akademii Nauk (nr postępowania IO/ZN/</w:t>
      </w:r>
      <w:r w:rsidR="00D44F9A">
        <w:rPr>
          <w:rFonts w:ascii="Times New Roman" w:eastAsia="TimesNewRomanPSMT" w:hAnsi="Times New Roman" w:cs="Times New Roman"/>
          <w:lang w:eastAsia="ar-SA"/>
        </w:rPr>
        <w:t>1</w:t>
      </w:r>
      <w:r w:rsidR="000960B2" w:rsidRPr="000960B2">
        <w:rPr>
          <w:rFonts w:ascii="Times New Roman" w:eastAsia="TimesNewRomanPSMT" w:hAnsi="Times New Roman" w:cs="Times New Roman"/>
          <w:lang w:eastAsia="ar-SA"/>
        </w:rPr>
        <w:t>/202</w:t>
      </w:r>
      <w:r w:rsidR="00D44F9A">
        <w:rPr>
          <w:rFonts w:ascii="Times New Roman" w:eastAsia="TimesNewRomanPSMT" w:hAnsi="Times New Roman" w:cs="Times New Roman"/>
          <w:lang w:eastAsia="ar-SA"/>
        </w:rPr>
        <w:t>6</w:t>
      </w:r>
      <w:r w:rsidR="000960B2" w:rsidRPr="000960B2">
        <w:rPr>
          <w:rFonts w:ascii="Times New Roman" w:eastAsia="TimesNewRomanPSMT" w:hAnsi="Times New Roman" w:cs="Times New Roman"/>
          <w:lang w:eastAsia="ar-SA"/>
        </w:rPr>
        <w:t>)</w:t>
      </w:r>
    </w:p>
    <w:p w14:paraId="74DB77D9" w14:textId="77777777" w:rsidR="009649CE" w:rsidRPr="009649CE" w:rsidRDefault="009649CE" w:rsidP="009649CE">
      <w:pPr>
        <w:suppressAutoHyphens/>
        <w:autoSpaceDE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7313"/>
        <w:gridCol w:w="2409"/>
      </w:tblGrid>
      <w:tr w:rsidR="009649CE" w:rsidRPr="009649CE" w14:paraId="0D733992" w14:textId="77777777" w:rsidTr="009B4DEF">
        <w:trPr>
          <w:trHeight w:val="65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1BADE" w14:textId="77777777" w:rsidR="009649CE" w:rsidRPr="009649CE" w:rsidRDefault="009649CE" w:rsidP="009649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A9404" w14:textId="77777777" w:rsidR="009649CE" w:rsidRPr="009649CE" w:rsidRDefault="009649CE" w:rsidP="001C3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szczególnienie narzędzi, wyposażenia lub urządzeń technicznych dostępnych</w:t>
            </w:r>
            <w:r w:rsidRPr="009649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96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</w:t>
            </w: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ykonawcy w celu wykonania zamówienia publicznego </w:t>
            </w:r>
            <w:r w:rsidRPr="009649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2"/>
            </w:r>
            <w:r w:rsidRPr="009649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2E3A" w14:textId="77777777" w:rsidR="009649CE" w:rsidRPr="009649CE" w:rsidRDefault="009649CE" w:rsidP="009649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formacja o podstawie dysponowania tymi zasobami</w:t>
            </w:r>
          </w:p>
        </w:tc>
      </w:tr>
      <w:tr w:rsidR="009649CE" w:rsidRPr="009649CE" w14:paraId="04F28BE2" w14:textId="77777777" w:rsidTr="009B4DEF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448FE" w14:textId="77777777" w:rsidR="009649CE" w:rsidRPr="009649CE" w:rsidRDefault="009649CE" w:rsidP="008C5E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F88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4CF7D448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9C2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9649CE" w:rsidRPr="009649CE" w14:paraId="5F3602CD" w14:textId="77777777" w:rsidTr="009B4DEF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1FDC" w14:textId="77777777" w:rsidR="009649CE" w:rsidRPr="009649CE" w:rsidRDefault="009649CE" w:rsidP="008C5E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350F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16BC36C6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17DB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9649CE" w:rsidRPr="009649CE" w14:paraId="5B3A3DED" w14:textId="77777777" w:rsidTr="009B4DEF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64EEF" w14:textId="77777777" w:rsidR="009649CE" w:rsidRPr="009649CE" w:rsidRDefault="009649CE" w:rsidP="008C5E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F0636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56FE01DC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3042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9649CE" w:rsidRPr="009649CE" w14:paraId="0ECE0C62" w14:textId="77777777" w:rsidTr="009B4DEF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680CA" w14:textId="77777777" w:rsidR="009649CE" w:rsidRPr="009649CE" w:rsidRDefault="009649CE" w:rsidP="008C5E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7C177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6675C446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DA9" w14:textId="77777777" w:rsidR="009649CE" w:rsidRPr="009649CE" w:rsidRDefault="009649CE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0960B2" w:rsidRPr="009649CE" w14:paraId="400E85F1" w14:textId="77777777" w:rsidTr="009B4DEF">
        <w:trPr>
          <w:trHeight w:val="69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B2DE" w14:textId="77777777" w:rsidR="000960B2" w:rsidRPr="009649CE" w:rsidRDefault="000960B2" w:rsidP="008C5E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A905" w14:textId="77777777" w:rsidR="000960B2" w:rsidRPr="009649CE" w:rsidRDefault="000960B2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EB67" w14:textId="77777777" w:rsidR="000960B2" w:rsidRPr="009649CE" w:rsidRDefault="000960B2" w:rsidP="009649C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14:paraId="083538E2" w14:textId="77777777" w:rsidR="009649CE" w:rsidRPr="009649CE" w:rsidRDefault="009649CE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CD3F0C4" w14:textId="77777777" w:rsidR="009649CE" w:rsidRDefault="009649CE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9C89805" w14:textId="77777777" w:rsidR="000960B2" w:rsidRDefault="000960B2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F7CEBBB" w14:textId="77777777" w:rsidR="000960B2" w:rsidRDefault="000960B2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066C3EB4" w14:textId="77777777" w:rsidR="000960B2" w:rsidRPr="009649CE" w:rsidRDefault="000960B2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01AE23BC" w14:textId="77777777" w:rsidR="009649CE" w:rsidRPr="009649CE" w:rsidRDefault="009649CE" w:rsidP="009649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09D9A73" w14:textId="77777777" w:rsidR="00B63C08" w:rsidRPr="00B63C08" w:rsidRDefault="00B63C08" w:rsidP="00B63C08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3AD545" w14:textId="77777777" w:rsidR="00B63C08" w:rsidRPr="00B63C08" w:rsidRDefault="00B63C08" w:rsidP="00B63C08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63C0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14:paraId="311477FB" w14:textId="58BDA53E" w:rsidR="00794CE6" w:rsidRPr="00E31A55" w:rsidRDefault="00794CE6" w:rsidP="00794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="00414EDE">
        <w:rPr>
          <w:rFonts w:ascii="Times New Roman" w:eastAsia="Times New Roman" w:hAnsi="Times New Roman" w:cs="Times New Roman"/>
          <w:lang w:eastAsia="pl-PL"/>
        </w:rPr>
        <w:tab/>
      </w:r>
      <w:r w:rsidRPr="00414EDE">
        <w:rPr>
          <w:rFonts w:ascii="Times New Roman" w:eastAsia="Times New Roman" w:hAnsi="Times New Roman" w:cs="Times New Roman"/>
          <w:sz w:val="20"/>
          <w:lang w:eastAsia="pl-PL"/>
        </w:rPr>
        <w:t xml:space="preserve">     </w:t>
      </w:r>
      <w:r w:rsidRPr="00414EDE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  podpis Wykonawcy lub osoby upoważnionej</w:t>
      </w:r>
      <w:r w:rsidRPr="00414EDE">
        <w:rPr>
          <w:rFonts w:ascii="Times New Roman" w:eastAsia="Times New Roman" w:hAnsi="Times New Roman" w:cs="Times New Roman"/>
          <w:i/>
          <w:sz w:val="20"/>
          <w:vertAlign w:val="superscript"/>
          <w:lang w:eastAsia="pl-PL"/>
        </w:rPr>
        <w:footnoteReference w:id="13"/>
      </w:r>
    </w:p>
    <w:p w14:paraId="68072574" w14:textId="2D24DBE5" w:rsidR="004E5BF3" w:rsidRPr="002C3195" w:rsidRDefault="004E5BF3" w:rsidP="002C3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sectPr w:rsidR="004E5BF3" w:rsidRPr="002C3195" w:rsidSect="00035C73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81F6" w14:textId="77777777" w:rsidR="0021044C" w:rsidRDefault="0021044C" w:rsidP="00810FD5">
      <w:pPr>
        <w:spacing w:after="0" w:line="240" w:lineRule="auto"/>
      </w:pPr>
      <w:r>
        <w:separator/>
      </w:r>
    </w:p>
  </w:endnote>
  <w:endnote w:type="continuationSeparator" w:id="0">
    <w:p w14:paraId="2A672038" w14:textId="77777777" w:rsidR="0021044C" w:rsidRDefault="0021044C" w:rsidP="008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BECF" w14:textId="77777777" w:rsidR="00392D79" w:rsidRDefault="00C03C9C">
    <w:pPr>
      <w:pStyle w:val="Stopka"/>
      <w:jc w:val="center"/>
    </w:pPr>
    <w:r>
      <w:rPr>
        <w:noProof/>
      </w:rPr>
      <w:fldChar w:fldCharType="begin"/>
    </w:r>
    <w:r w:rsidR="00392D79">
      <w:rPr>
        <w:noProof/>
      </w:rPr>
      <w:instrText>PAGE   \* MERGEFORMAT</w:instrText>
    </w:r>
    <w:r>
      <w:rPr>
        <w:noProof/>
      </w:rPr>
      <w:fldChar w:fldCharType="separate"/>
    </w:r>
    <w:r w:rsidR="00414EDE">
      <w:rPr>
        <w:noProof/>
      </w:rPr>
      <w:t>11</w:t>
    </w:r>
    <w:r>
      <w:rPr>
        <w:noProof/>
      </w:rPr>
      <w:fldChar w:fldCharType="end"/>
    </w:r>
  </w:p>
  <w:p w14:paraId="63CFF080" w14:textId="77777777" w:rsidR="00392D79" w:rsidRDefault="00392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5DDA" w14:textId="77777777" w:rsidR="00392D79" w:rsidRPr="00167461" w:rsidRDefault="00392D79" w:rsidP="00035C7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56E9" w14:textId="77777777" w:rsidR="0021044C" w:rsidRDefault="0021044C" w:rsidP="00810FD5">
      <w:pPr>
        <w:spacing w:after="0" w:line="240" w:lineRule="auto"/>
      </w:pPr>
      <w:r>
        <w:separator/>
      </w:r>
    </w:p>
  </w:footnote>
  <w:footnote w:type="continuationSeparator" w:id="0">
    <w:p w14:paraId="4B63FA62" w14:textId="77777777" w:rsidR="0021044C" w:rsidRDefault="0021044C" w:rsidP="00810FD5">
      <w:pPr>
        <w:spacing w:after="0" w:line="240" w:lineRule="auto"/>
      </w:pPr>
      <w:r>
        <w:continuationSeparator/>
      </w:r>
    </w:p>
  </w:footnote>
  <w:footnote w:id="1">
    <w:p w14:paraId="7E772313" w14:textId="77777777" w:rsidR="00392D79" w:rsidRPr="001519C8" w:rsidRDefault="00392D79" w:rsidP="005267C3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B898C49" w14:textId="77777777" w:rsidR="00392D79" w:rsidRPr="007F014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26D7AB28" w14:textId="77777777" w:rsidR="00392D79" w:rsidRDefault="00392D79" w:rsidP="00FE24F5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4">
    <w:p w14:paraId="3ACDE0D1" w14:textId="77777777" w:rsidR="00392D79" w:rsidRPr="007F014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5">
    <w:p w14:paraId="0736901D" w14:textId="77777777" w:rsidR="00392D79" w:rsidRPr="0019638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6">
    <w:p w14:paraId="53436860" w14:textId="77777777" w:rsidR="00392D79" w:rsidRPr="007F014E" w:rsidRDefault="00392D79" w:rsidP="00FE24F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leży podać imię i nazwisko oraz stanowisko / tytuł, z którego czerpie uprawnienie do reprezentacji </w:t>
      </w:r>
    </w:p>
  </w:footnote>
  <w:footnote w:id="7">
    <w:p w14:paraId="5E1CDBC8" w14:textId="4B703DFD" w:rsidR="00FE24F5" w:rsidRPr="004E59AD" w:rsidRDefault="00392D79" w:rsidP="004E59AD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B31D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B31D8">
        <w:rPr>
          <w:rFonts w:ascii="Times New Roman" w:hAnsi="Times New Roman"/>
          <w:sz w:val="16"/>
          <w:szCs w:val="16"/>
        </w:rPr>
        <w:t xml:space="preserve"> </w:t>
      </w:r>
      <w:r w:rsidRPr="00E31A55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8">
    <w:p w14:paraId="3109111E" w14:textId="75F77943" w:rsidR="00392D79" w:rsidRPr="004E59AD" w:rsidRDefault="00392D79" w:rsidP="008D7A7F">
      <w:pPr>
        <w:pStyle w:val="Tekstprzypisudolnego"/>
        <w:ind w:left="119" w:hanging="11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footnoteRef/>
      </w:r>
      <w:r w:rsidR="004E59A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</w:t>
      </w:r>
      <w:r w:rsidR="008D7A7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613D7758" w14:textId="642AC23B" w:rsidR="00392D79" w:rsidRPr="004E59AD" w:rsidRDefault="00392D79" w:rsidP="008D7A7F">
      <w:pPr>
        <w:pStyle w:val="Tekstprzypisudolnego"/>
        <w:ind w:left="119" w:hanging="119"/>
        <w:jc w:val="both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="004E59AD">
        <w:rPr>
          <w:rFonts w:ascii="Times New Roman" w:hAnsi="Times New Roman"/>
          <w:sz w:val="16"/>
          <w:szCs w:val="16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</w:t>
      </w:r>
      <w:r w:rsidR="004E59AD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gdy </w:t>
      </w:r>
      <w:r w:rsidR="004E59AD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 w:rsidR="004E59AD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treści oświadczenia </w:t>
      </w:r>
      <w:r w:rsidR="004E59AD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  <w:footnote w:id="10">
    <w:p w14:paraId="0E184E07" w14:textId="77777777" w:rsidR="00392D79" w:rsidRPr="00EE13A2" w:rsidRDefault="00392D79" w:rsidP="008D7A7F">
      <w:pPr>
        <w:pStyle w:val="Tekstprzypisudolnego"/>
        <w:ind w:left="119" w:hanging="119"/>
        <w:jc w:val="both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  <w:footnote w:id="11">
    <w:p w14:paraId="55761AF7" w14:textId="77777777" w:rsidR="00392D79" w:rsidRPr="00EE13A2" w:rsidRDefault="00392D79" w:rsidP="00D44F9A">
      <w:pPr>
        <w:pStyle w:val="Tekstprzypisudolnego"/>
        <w:ind w:left="142" w:hanging="142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oświadczenia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  <w:footnote w:id="12">
    <w:p w14:paraId="2EF546F4" w14:textId="66E21FFB" w:rsidR="009649CE" w:rsidRPr="001C3F62" w:rsidRDefault="009649CE" w:rsidP="007D0FA5">
      <w:pPr>
        <w:spacing w:after="0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1C3F6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1C3F62">
        <w:rPr>
          <w:rFonts w:ascii="Times New Roman" w:hAnsi="Times New Roman" w:cs="Times New Roman"/>
          <w:sz w:val="16"/>
          <w:szCs w:val="16"/>
        </w:rPr>
        <w:t xml:space="preserve"> Wykaz należy wypełnić dokładnie, wskazując w szczególności wszystkie dane niezbędne do oceny przez Zamawiającego spełnienia warunków udziału w postępowaniu (zdolności technicznej lub zawodowej – dysponowania odpowiednim potencjałem technicznym)</w:t>
      </w:r>
      <w:r w:rsidR="000960B2" w:rsidRPr="001C3F62">
        <w:rPr>
          <w:rFonts w:ascii="Times New Roman" w:hAnsi="Times New Roman" w:cs="Times New Roman"/>
          <w:sz w:val="16"/>
          <w:szCs w:val="16"/>
        </w:rPr>
        <w:t>, to jest jakimi Wykonawca dysponuje modelami prognostycznymi oraz danymi historycznymi (z jakiego modelu, obejmującymi jaki okres)</w:t>
      </w:r>
    </w:p>
  </w:footnote>
  <w:footnote w:id="13">
    <w:p w14:paraId="12AFD496" w14:textId="02734ECE" w:rsidR="00392D79" w:rsidRPr="00EE13A2" w:rsidRDefault="00392D79" w:rsidP="007D0FA5">
      <w:pPr>
        <w:pStyle w:val="Tekstprzypisudolnego"/>
        <w:ind w:left="170" w:hanging="170"/>
        <w:jc w:val="both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7D0FA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wykazu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D00" w14:textId="77777777" w:rsidR="00392D79" w:rsidRDefault="00392D79">
    <w:pPr>
      <w:pStyle w:val="Nagwek"/>
    </w:pPr>
  </w:p>
  <w:p w14:paraId="6C0673D1" w14:textId="77777777" w:rsidR="00392D79" w:rsidRDefault="00392D79" w:rsidP="00035C73">
    <w:pPr>
      <w:pStyle w:val="Nagwek"/>
    </w:pPr>
  </w:p>
  <w:p w14:paraId="4E960951" w14:textId="77777777" w:rsidR="00392D79" w:rsidRPr="002E3352" w:rsidRDefault="00392D79" w:rsidP="00035C73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2DE22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000018"/>
    <w:multiLevelType w:val="multilevel"/>
    <w:tmpl w:val="7174D3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26"/>
    <w:multiLevelType w:val="multilevel"/>
    <w:tmpl w:val="3D14B5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1750CBA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051138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09E1303A"/>
    <w:multiLevelType w:val="hybridMultilevel"/>
    <w:tmpl w:val="D02E2460"/>
    <w:lvl w:ilvl="0" w:tplc="5BCAEE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2" w15:restartNumberingAfterBreak="0">
    <w:nsid w:val="0CD57519"/>
    <w:multiLevelType w:val="hybridMultilevel"/>
    <w:tmpl w:val="039CEB3A"/>
    <w:lvl w:ilvl="0" w:tplc="A75605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2841B0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8D25E4D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5" w15:restartNumberingAfterBreak="0">
    <w:nsid w:val="19DB1437"/>
    <w:multiLevelType w:val="multilevel"/>
    <w:tmpl w:val="56B24B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0A5591"/>
    <w:multiLevelType w:val="hybridMultilevel"/>
    <w:tmpl w:val="1CC4CE3E"/>
    <w:lvl w:ilvl="0" w:tplc="BC2EA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4535"/>
    <w:multiLevelType w:val="multilevel"/>
    <w:tmpl w:val="699A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433206"/>
    <w:multiLevelType w:val="hybridMultilevel"/>
    <w:tmpl w:val="C6B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088D"/>
    <w:multiLevelType w:val="multilevel"/>
    <w:tmpl w:val="53E042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C416E20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D9D0D46"/>
    <w:multiLevelType w:val="hybridMultilevel"/>
    <w:tmpl w:val="E4B8E98E"/>
    <w:lvl w:ilvl="0" w:tplc="875A3288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3" w15:restartNumberingAfterBreak="0">
    <w:nsid w:val="2E9A7C4B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4" w15:restartNumberingAfterBreak="0">
    <w:nsid w:val="331B5847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4FF4A7C"/>
    <w:multiLevelType w:val="hybridMultilevel"/>
    <w:tmpl w:val="6428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0B19"/>
    <w:multiLevelType w:val="hybridMultilevel"/>
    <w:tmpl w:val="C6B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050C9"/>
    <w:multiLevelType w:val="hybridMultilevel"/>
    <w:tmpl w:val="287EC59C"/>
    <w:lvl w:ilvl="0" w:tplc="B38C93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89118D"/>
    <w:multiLevelType w:val="hybridMultilevel"/>
    <w:tmpl w:val="FC90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53EA8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2" w15:restartNumberingAfterBreak="0">
    <w:nsid w:val="46E21024"/>
    <w:multiLevelType w:val="hybridMultilevel"/>
    <w:tmpl w:val="D8A4B17C"/>
    <w:lvl w:ilvl="0" w:tplc="ECE25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C33E0"/>
    <w:multiLevelType w:val="multilevel"/>
    <w:tmpl w:val="CB2E3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55740F64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57105AA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574E1314"/>
    <w:multiLevelType w:val="multilevel"/>
    <w:tmpl w:val="24A67F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8" w15:restartNumberingAfterBreak="0">
    <w:nsid w:val="59084084"/>
    <w:multiLevelType w:val="hybridMultilevel"/>
    <w:tmpl w:val="DB0635AA"/>
    <w:lvl w:ilvl="0" w:tplc="C268A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2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7015AE9"/>
    <w:multiLevelType w:val="hybridMultilevel"/>
    <w:tmpl w:val="F83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528C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5" w15:restartNumberingAfterBreak="0">
    <w:nsid w:val="6B4745CD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7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DAA302E"/>
    <w:multiLevelType w:val="hybridMultilevel"/>
    <w:tmpl w:val="6300539C"/>
    <w:lvl w:ilvl="0" w:tplc="5D2CDD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2"/>
      </w:rPr>
    </w:lvl>
    <w:lvl w:ilvl="1" w:tplc="F6B415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40"/>
  </w:num>
  <w:num w:numId="5">
    <w:abstractNumId w:val="47"/>
  </w:num>
  <w:num w:numId="6">
    <w:abstractNumId w:val="46"/>
  </w:num>
  <w:num w:numId="7">
    <w:abstractNumId w:val="19"/>
  </w:num>
  <w:num w:numId="8">
    <w:abstractNumId w:val="34"/>
  </w:num>
  <w:num w:numId="9">
    <w:abstractNumId w:val="7"/>
  </w:num>
  <w:num w:numId="10">
    <w:abstractNumId w:val="44"/>
  </w:num>
  <w:num w:numId="11">
    <w:abstractNumId w:val="26"/>
  </w:num>
  <w:num w:numId="12">
    <w:abstractNumId w:val="11"/>
  </w:num>
  <w:num w:numId="13">
    <w:abstractNumId w:val="45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14"/>
  </w:num>
  <w:num w:numId="19">
    <w:abstractNumId w:val="43"/>
  </w:num>
  <w:num w:numId="20">
    <w:abstractNumId w:val="12"/>
  </w:num>
  <w:num w:numId="21">
    <w:abstractNumId w:val="32"/>
  </w:num>
  <w:num w:numId="22">
    <w:abstractNumId w:val="8"/>
  </w:num>
  <w:num w:numId="23">
    <w:abstractNumId w:val="13"/>
  </w:num>
  <w:num w:numId="24">
    <w:abstractNumId w:val="23"/>
  </w:num>
  <w:num w:numId="25">
    <w:abstractNumId w:val="1"/>
  </w:num>
  <w:num w:numId="26">
    <w:abstractNumId w:val="25"/>
  </w:num>
  <w:num w:numId="27">
    <w:abstractNumId w:val="39"/>
  </w:num>
  <w:num w:numId="28">
    <w:abstractNumId w:val="31"/>
  </w:num>
  <w:num w:numId="29">
    <w:abstractNumId w:val="22"/>
  </w:num>
  <w:num w:numId="30">
    <w:abstractNumId w:val="10"/>
  </w:num>
  <w:num w:numId="31">
    <w:abstractNumId w:val="30"/>
  </w:num>
  <w:num w:numId="32">
    <w:abstractNumId w:val="28"/>
  </w:num>
  <w:num w:numId="33">
    <w:abstractNumId w:val="2"/>
  </w:num>
  <w:num w:numId="34">
    <w:abstractNumId w:val="18"/>
  </w:num>
  <w:num w:numId="35">
    <w:abstractNumId w:val="16"/>
  </w:num>
  <w:num w:numId="36">
    <w:abstractNumId w:val="33"/>
  </w:num>
  <w:num w:numId="37">
    <w:abstractNumId w:val="20"/>
  </w:num>
  <w:num w:numId="38">
    <w:abstractNumId w:val="15"/>
  </w:num>
  <w:num w:numId="39">
    <w:abstractNumId w:val="24"/>
  </w:num>
  <w:num w:numId="40">
    <w:abstractNumId w:val="6"/>
  </w:num>
  <w:num w:numId="41">
    <w:abstractNumId w:val="35"/>
  </w:num>
  <w:num w:numId="42">
    <w:abstractNumId w:val="9"/>
  </w:num>
  <w:num w:numId="43">
    <w:abstractNumId w:val="38"/>
  </w:num>
  <w:num w:numId="44">
    <w:abstractNumId w:val="3"/>
  </w:num>
  <w:num w:numId="45">
    <w:abstractNumId w:val="5"/>
  </w:num>
  <w:num w:numId="46">
    <w:abstractNumId w:val="4"/>
  </w:num>
  <w:num w:numId="47">
    <w:abstractNumId w:val="29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1"/>
    <w:rsid w:val="00015027"/>
    <w:rsid w:val="00016471"/>
    <w:rsid w:val="00024A98"/>
    <w:rsid w:val="00035C73"/>
    <w:rsid w:val="00066C91"/>
    <w:rsid w:val="00067D00"/>
    <w:rsid w:val="00083256"/>
    <w:rsid w:val="000960B2"/>
    <w:rsid w:val="000B290B"/>
    <w:rsid w:val="000B45F7"/>
    <w:rsid w:val="000D26E9"/>
    <w:rsid w:val="000F4030"/>
    <w:rsid w:val="0012021D"/>
    <w:rsid w:val="00123F52"/>
    <w:rsid w:val="00152F34"/>
    <w:rsid w:val="0018094E"/>
    <w:rsid w:val="001C3F62"/>
    <w:rsid w:val="001C7D75"/>
    <w:rsid w:val="001E5F0A"/>
    <w:rsid w:val="001F3780"/>
    <w:rsid w:val="002077A0"/>
    <w:rsid w:val="0021044C"/>
    <w:rsid w:val="00236A79"/>
    <w:rsid w:val="00252446"/>
    <w:rsid w:val="00255CBE"/>
    <w:rsid w:val="00270757"/>
    <w:rsid w:val="002835C1"/>
    <w:rsid w:val="0028684C"/>
    <w:rsid w:val="002920BA"/>
    <w:rsid w:val="002B71B8"/>
    <w:rsid w:val="002C3195"/>
    <w:rsid w:val="002D5809"/>
    <w:rsid w:val="002D6A45"/>
    <w:rsid w:val="002E1CCD"/>
    <w:rsid w:val="002E3B53"/>
    <w:rsid w:val="002F57BA"/>
    <w:rsid w:val="00321170"/>
    <w:rsid w:val="00324BE8"/>
    <w:rsid w:val="0032710E"/>
    <w:rsid w:val="00355AE3"/>
    <w:rsid w:val="003608A1"/>
    <w:rsid w:val="00392D79"/>
    <w:rsid w:val="003D1075"/>
    <w:rsid w:val="003E6CDC"/>
    <w:rsid w:val="003F70E2"/>
    <w:rsid w:val="00410F45"/>
    <w:rsid w:val="00414EDE"/>
    <w:rsid w:val="00436DFF"/>
    <w:rsid w:val="00440F29"/>
    <w:rsid w:val="004507D2"/>
    <w:rsid w:val="0046398E"/>
    <w:rsid w:val="00495A0C"/>
    <w:rsid w:val="004A1759"/>
    <w:rsid w:val="004B426C"/>
    <w:rsid w:val="004D7F6B"/>
    <w:rsid w:val="004E59AD"/>
    <w:rsid w:val="004E5BF3"/>
    <w:rsid w:val="005105D7"/>
    <w:rsid w:val="005217F2"/>
    <w:rsid w:val="005267C3"/>
    <w:rsid w:val="00535B58"/>
    <w:rsid w:val="005466B3"/>
    <w:rsid w:val="00596100"/>
    <w:rsid w:val="005B5B02"/>
    <w:rsid w:val="005C0C3C"/>
    <w:rsid w:val="005C547A"/>
    <w:rsid w:val="005E1247"/>
    <w:rsid w:val="005E1C7C"/>
    <w:rsid w:val="0060678D"/>
    <w:rsid w:val="00616155"/>
    <w:rsid w:val="0063341F"/>
    <w:rsid w:val="00634F3A"/>
    <w:rsid w:val="00655775"/>
    <w:rsid w:val="00663221"/>
    <w:rsid w:val="00683F15"/>
    <w:rsid w:val="00691DA5"/>
    <w:rsid w:val="006A1B5B"/>
    <w:rsid w:val="006C00BF"/>
    <w:rsid w:val="006F0556"/>
    <w:rsid w:val="006F0D84"/>
    <w:rsid w:val="00707DD6"/>
    <w:rsid w:val="007156B7"/>
    <w:rsid w:val="00716481"/>
    <w:rsid w:val="00727578"/>
    <w:rsid w:val="00733F6D"/>
    <w:rsid w:val="00760261"/>
    <w:rsid w:val="0077164F"/>
    <w:rsid w:val="00794CE6"/>
    <w:rsid w:val="007A12B8"/>
    <w:rsid w:val="007B3768"/>
    <w:rsid w:val="007D0FA5"/>
    <w:rsid w:val="007D5EF5"/>
    <w:rsid w:val="007E02ED"/>
    <w:rsid w:val="007F4E3D"/>
    <w:rsid w:val="008041F0"/>
    <w:rsid w:val="00810FD5"/>
    <w:rsid w:val="00811532"/>
    <w:rsid w:val="00812C43"/>
    <w:rsid w:val="00815E5A"/>
    <w:rsid w:val="008161C2"/>
    <w:rsid w:val="00834A8A"/>
    <w:rsid w:val="008506AC"/>
    <w:rsid w:val="00863C5A"/>
    <w:rsid w:val="00871463"/>
    <w:rsid w:val="008754FC"/>
    <w:rsid w:val="008C5E70"/>
    <w:rsid w:val="008D7A7F"/>
    <w:rsid w:val="008F7F26"/>
    <w:rsid w:val="00923BDA"/>
    <w:rsid w:val="0094567F"/>
    <w:rsid w:val="0094757B"/>
    <w:rsid w:val="009542E2"/>
    <w:rsid w:val="009649CE"/>
    <w:rsid w:val="00972103"/>
    <w:rsid w:val="009A56A3"/>
    <w:rsid w:val="009B009A"/>
    <w:rsid w:val="009B4DEF"/>
    <w:rsid w:val="009C094E"/>
    <w:rsid w:val="009D7A50"/>
    <w:rsid w:val="00A110B5"/>
    <w:rsid w:val="00A24B0C"/>
    <w:rsid w:val="00A26192"/>
    <w:rsid w:val="00A82559"/>
    <w:rsid w:val="00AA30C2"/>
    <w:rsid w:val="00AE6AA1"/>
    <w:rsid w:val="00B0508E"/>
    <w:rsid w:val="00B13FB7"/>
    <w:rsid w:val="00B63C08"/>
    <w:rsid w:val="00B737D0"/>
    <w:rsid w:val="00B93101"/>
    <w:rsid w:val="00B9460C"/>
    <w:rsid w:val="00BA1A29"/>
    <w:rsid w:val="00BA41E7"/>
    <w:rsid w:val="00BC6E64"/>
    <w:rsid w:val="00C03C9C"/>
    <w:rsid w:val="00C10BED"/>
    <w:rsid w:val="00C4164B"/>
    <w:rsid w:val="00C424A5"/>
    <w:rsid w:val="00C4566E"/>
    <w:rsid w:val="00C545E4"/>
    <w:rsid w:val="00C567EC"/>
    <w:rsid w:val="00C712F8"/>
    <w:rsid w:val="00C7154D"/>
    <w:rsid w:val="00C83510"/>
    <w:rsid w:val="00C84BFE"/>
    <w:rsid w:val="00C90AB5"/>
    <w:rsid w:val="00CA030D"/>
    <w:rsid w:val="00CA1E6B"/>
    <w:rsid w:val="00CA72ED"/>
    <w:rsid w:val="00CB6F4D"/>
    <w:rsid w:val="00CF4B81"/>
    <w:rsid w:val="00D03AAB"/>
    <w:rsid w:val="00D0415C"/>
    <w:rsid w:val="00D25F27"/>
    <w:rsid w:val="00D269D5"/>
    <w:rsid w:val="00D27B83"/>
    <w:rsid w:val="00D44F9A"/>
    <w:rsid w:val="00D4520D"/>
    <w:rsid w:val="00D538B0"/>
    <w:rsid w:val="00D54AD2"/>
    <w:rsid w:val="00D75BB1"/>
    <w:rsid w:val="00D762E3"/>
    <w:rsid w:val="00D853C3"/>
    <w:rsid w:val="00D85BA4"/>
    <w:rsid w:val="00D902A5"/>
    <w:rsid w:val="00D9090B"/>
    <w:rsid w:val="00D950D4"/>
    <w:rsid w:val="00DD2418"/>
    <w:rsid w:val="00DE1540"/>
    <w:rsid w:val="00DF0B91"/>
    <w:rsid w:val="00E30791"/>
    <w:rsid w:val="00E31A55"/>
    <w:rsid w:val="00E37D21"/>
    <w:rsid w:val="00E6721E"/>
    <w:rsid w:val="00E932ED"/>
    <w:rsid w:val="00EA30C5"/>
    <w:rsid w:val="00EA6966"/>
    <w:rsid w:val="00EB6443"/>
    <w:rsid w:val="00EC4EA0"/>
    <w:rsid w:val="00EF2892"/>
    <w:rsid w:val="00F308B2"/>
    <w:rsid w:val="00F54D34"/>
    <w:rsid w:val="00F9557A"/>
    <w:rsid w:val="00F9786A"/>
    <w:rsid w:val="00FA230B"/>
    <w:rsid w:val="00FC3E76"/>
    <w:rsid w:val="00FE24F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A9D4389"/>
  <w15:docId w15:val="{CEA1B46F-2E12-4E38-8B2F-B2186D1B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C9C"/>
  </w:style>
  <w:style w:type="paragraph" w:styleId="Nagwek2">
    <w:name w:val="heading 2"/>
    <w:basedOn w:val="Normalny"/>
    <w:next w:val="Normalny"/>
    <w:link w:val="Nagwek2Znak1"/>
    <w:uiPriority w:val="99"/>
    <w:qFormat/>
    <w:rsid w:val="008506AC"/>
    <w:pPr>
      <w:keepNext/>
      <w:numPr>
        <w:ilvl w:val="1"/>
        <w:numId w:val="3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3C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10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0FD5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10FD5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E1C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1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2E1CC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7D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99"/>
    <w:qFormat/>
    <w:locked/>
    <w:rsid w:val="002920BA"/>
  </w:style>
  <w:style w:type="paragraph" w:styleId="Tekstpodstawowy">
    <w:name w:val="Body Text"/>
    <w:basedOn w:val="Normalny"/>
    <w:link w:val="TekstpodstawowyZnak"/>
    <w:rsid w:val="00F9786A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qFormat/>
    <w:rsid w:val="00811532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4"/>
    </w:rPr>
  </w:style>
  <w:style w:type="character" w:customStyle="1" w:styleId="Nagwek2Znak">
    <w:name w:val="Nagłówek 2 Znak"/>
    <w:basedOn w:val="Domylnaczcionkaakapitu"/>
    <w:uiPriority w:val="9"/>
    <w:semiHidden/>
    <w:rsid w:val="0085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9"/>
    <w:qFormat/>
    <w:locked/>
    <w:rsid w:val="008506AC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27075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3C0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7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7D2"/>
  </w:style>
  <w:style w:type="character" w:customStyle="1" w:styleId="FootnoteCharacters">
    <w:name w:val="Footnote Characters"/>
    <w:uiPriority w:val="99"/>
    <w:qFormat/>
    <w:rsid w:val="0073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4ECC-DCF2-43DB-9E1A-309ABF9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Barbara Górecka</cp:lastModifiedBy>
  <cp:revision>19</cp:revision>
  <cp:lastPrinted>2022-07-21T08:23:00Z</cp:lastPrinted>
  <dcterms:created xsi:type="dcterms:W3CDTF">2022-07-25T08:25:00Z</dcterms:created>
  <dcterms:modified xsi:type="dcterms:W3CDTF">2026-02-04T07:57:00Z</dcterms:modified>
</cp:coreProperties>
</file>